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774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1976"/>
        <w:gridCol w:w="1984"/>
        <w:gridCol w:w="1427"/>
        <w:gridCol w:w="898"/>
        <w:gridCol w:w="378"/>
        <w:gridCol w:w="1418"/>
      </w:tblGrid>
      <w:tr w:rsidR="00795D57" w14:paraId="71DDA6A4" w14:textId="77777777" w:rsidTr="00795D57">
        <w:trPr>
          <w:trHeight w:val="1266"/>
        </w:trPr>
        <w:tc>
          <w:tcPr>
            <w:tcW w:w="1418" w:type="dxa"/>
            <w:vAlign w:val="center"/>
          </w:tcPr>
          <w:p w14:paraId="3EE731F5" w14:textId="77777777" w:rsidR="002F2C1B" w:rsidRDefault="00795D57" w:rsidP="00795D57">
            <w:pPr>
              <w:jc w:val="center"/>
            </w:pPr>
            <w:r w:rsidRPr="006D7565">
              <w:rPr>
                <w:rFonts w:cstheme="minorHAnsi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5B44AA9B" wp14:editId="7451DAA4">
                  <wp:extent cx="653962" cy="648000"/>
                  <wp:effectExtent l="0" t="0" r="0" b="0"/>
                  <wp:docPr id="381" name="Obrázek 381" descr="C:\Users\skovronova\AppData\Local\Microsoft\Windows\INetCache\Content.Word\EASAptá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kovronova\AppData\Local\Microsoft\Windows\INetCache\Content.Word\EASAptá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62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6"/>
            <w:vAlign w:val="center"/>
          </w:tcPr>
          <w:p w14:paraId="46746543" w14:textId="77777777" w:rsidR="002F2C1B" w:rsidRPr="002F2C1B" w:rsidRDefault="002F2C1B" w:rsidP="002F2C1B">
            <w:pPr>
              <w:jc w:val="center"/>
              <w:rPr>
                <w:b/>
                <w:sz w:val="26"/>
                <w:szCs w:val="26"/>
              </w:rPr>
            </w:pPr>
            <w:r w:rsidRPr="002F2C1B">
              <w:rPr>
                <w:b/>
                <w:color w:val="000000"/>
                <w:sz w:val="32"/>
                <w:szCs w:val="26"/>
              </w:rPr>
              <w:t>Žádost o oprávnění k provozu pro kategorii „specifická“</w:t>
            </w:r>
          </w:p>
        </w:tc>
        <w:tc>
          <w:tcPr>
            <w:tcW w:w="1418" w:type="dxa"/>
            <w:vAlign w:val="center"/>
          </w:tcPr>
          <w:p w14:paraId="7A5D8C56" w14:textId="77777777" w:rsidR="002F2C1B" w:rsidRDefault="00795D57" w:rsidP="00795D57">
            <w:pPr>
              <w:jc w:val="center"/>
            </w:pPr>
            <w:r>
              <w:rPr>
                <w:rFonts w:cstheme="minorHAnsi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33DB9B9" wp14:editId="720A904C">
                  <wp:extent cx="729984" cy="729984"/>
                  <wp:effectExtent l="0" t="0" r="0" b="0"/>
                  <wp:docPr id="1" name="Obrázek 1" descr="logo U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U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36" cy="76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C1B" w14:paraId="6E4A1DA5" w14:textId="77777777" w:rsidTr="00806C5C">
        <w:trPr>
          <w:trHeight w:val="454"/>
        </w:trPr>
        <w:tc>
          <w:tcPr>
            <w:tcW w:w="10774" w:type="dxa"/>
            <w:gridSpan w:val="8"/>
            <w:shd w:val="clear" w:color="auto" w:fill="D0CECE" w:themeFill="background2" w:themeFillShade="E6"/>
          </w:tcPr>
          <w:p w14:paraId="5F4ED4E4" w14:textId="77777777" w:rsidR="002F2C1B" w:rsidRDefault="002F2C1B"/>
        </w:tc>
      </w:tr>
      <w:tr w:rsidR="002F2C1B" w14:paraId="5BEF7486" w14:textId="77777777" w:rsidTr="00405C5C">
        <w:trPr>
          <w:trHeight w:val="386"/>
        </w:trPr>
        <w:tc>
          <w:tcPr>
            <w:tcW w:w="10774" w:type="dxa"/>
            <w:gridSpan w:val="8"/>
            <w:shd w:val="clear" w:color="auto" w:fill="FFFFFF" w:themeFill="background1"/>
            <w:vAlign w:val="center"/>
          </w:tcPr>
          <w:p w14:paraId="2C603595" w14:textId="77777777" w:rsidR="002F2C1B" w:rsidRPr="002F2C1B" w:rsidRDefault="002F2C1B" w:rsidP="002F2C1B">
            <w:pPr>
              <w:rPr>
                <w:sz w:val="20"/>
              </w:rPr>
            </w:pPr>
            <w:r w:rsidRPr="002F2C1B">
              <w:rPr>
                <w:b/>
                <w:sz w:val="20"/>
              </w:rPr>
              <w:t>Ochrana údajů:</w:t>
            </w:r>
            <w:r w:rsidRPr="002F2C1B">
              <w:rPr>
                <w:sz w:val="20"/>
              </w:rPr>
              <w:t xml:space="preserve"> Osobní údaje obsažené v této žádosti jsou zpracovávány příslušným úřadem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Budou zpracovány za účelem provedení, řízení a následného sledování žádosti příslušným úřadem v souladu s článkem 12 nařízení (EU) 2019/947 ze dne 24. května 2019 o pravidlech a postupech pro provoz bezpilotních letadel.</w:t>
            </w:r>
          </w:p>
          <w:p w14:paraId="01F46BAD" w14:textId="77777777" w:rsidR="002F2C1B" w:rsidRPr="002F2C1B" w:rsidRDefault="002F2C1B" w:rsidP="002F2C1B">
            <w:pPr>
              <w:rPr>
                <w:sz w:val="20"/>
              </w:rPr>
            </w:pPr>
            <w:r w:rsidRPr="002F2C1B">
              <w:rPr>
                <w:sz w:val="20"/>
              </w:rPr>
              <w:t>Pokud žadatel požaduje další informace týkající se zpracování svých osobních údajů nebo uplatnění svých práv (např. z důvodu přístupu nebo opravy jakýchkoli nepřesných nebo neúplných údajů), měl by se obrátit na kontaktní místo svého příslušného úřadu.</w:t>
            </w:r>
          </w:p>
          <w:p w14:paraId="18D37775" w14:textId="77777777" w:rsidR="002F2C1B" w:rsidRPr="002F2C1B" w:rsidRDefault="002F2C1B" w:rsidP="002F2C1B">
            <w:pPr>
              <w:rPr>
                <w:sz w:val="20"/>
              </w:rPr>
            </w:pPr>
            <w:r w:rsidRPr="002F2C1B">
              <w:rPr>
                <w:sz w:val="20"/>
              </w:rPr>
              <w:t>Žadatel má právo kdykoli podat stížnost ohledně zpracování osobních údajů vnitrostátnímu orgánu dozoru ochrany osobních údajů.</w:t>
            </w:r>
          </w:p>
          <w:p w14:paraId="039A9269" w14:textId="77777777" w:rsidR="002F2C1B" w:rsidRDefault="002F2C1B" w:rsidP="002F2C1B"/>
        </w:tc>
      </w:tr>
      <w:tr w:rsidR="002F2C1B" w14:paraId="5F924D26" w14:textId="77777777" w:rsidTr="00806C5C">
        <w:trPr>
          <w:trHeight w:val="454"/>
        </w:trPr>
        <w:tc>
          <w:tcPr>
            <w:tcW w:w="10774" w:type="dxa"/>
            <w:gridSpan w:val="8"/>
            <w:shd w:val="clear" w:color="auto" w:fill="D0CECE" w:themeFill="background2" w:themeFillShade="E6"/>
          </w:tcPr>
          <w:p w14:paraId="0C56233B" w14:textId="77777777" w:rsidR="002F2C1B" w:rsidRPr="002F2C1B" w:rsidRDefault="002F2C1B" w:rsidP="002F2C1B">
            <w:pPr>
              <w:rPr>
                <w:b/>
                <w:sz w:val="20"/>
              </w:rPr>
            </w:pPr>
          </w:p>
        </w:tc>
      </w:tr>
      <w:tr w:rsidR="00795D57" w14:paraId="25488B91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FFFFFF" w:themeFill="background1"/>
            <w:vAlign w:val="center"/>
          </w:tcPr>
          <w:p w14:paraId="0AA685EC" w14:textId="70083ADB" w:rsidR="002F2C1B" w:rsidRPr="002F2C1B" w:rsidRDefault="00000000" w:rsidP="002F2C1B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20640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1B" w:rsidRPr="002F2C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2C1B" w:rsidRPr="002F2C1B">
              <w:rPr>
                <w:b/>
              </w:rPr>
              <w:t xml:space="preserve"> </w:t>
            </w:r>
            <w:r w:rsidR="002F2C1B" w:rsidRPr="002F2C1B">
              <w:t>Nová žádost</w:t>
            </w:r>
            <w:r w:rsidR="000D538F">
              <w:t xml:space="preserve"> 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316C5D6A" w14:textId="77777777" w:rsidR="002F2C1B" w:rsidRPr="002F2C1B" w:rsidRDefault="00000000" w:rsidP="002F2C1B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-15038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1B" w:rsidRPr="002F2C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2C1B" w:rsidRPr="002F2C1B">
              <w:rPr>
                <w:b/>
              </w:rPr>
              <w:t xml:space="preserve"> </w:t>
            </w:r>
            <w:r w:rsidR="002F2C1B">
              <w:t>Změna k oprávnění k provozu CZE-OAT-</w:t>
            </w:r>
            <w:proofErr w:type="spellStart"/>
            <w:r w:rsidR="002F2C1B">
              <w:t>xxxxx</w:t>
            </w:r>
            <w:proofErr w:type="spellEnd"/>
            <w:r w:rsidR="002F2C1B">
              <w:t>/</w:t>
            </w:r>
            <w:proofErr w:type="spellStart"/>
            <w:r w:rsidR="002F2C1B">
              <w:t>yyyyy</w:t>
            </w:r>
            <w:proofErr w:type="spellEnd"/>
          </w:p>
        </w:tc>
      </w:tr>
      <w:tr w:rsidR="002F2C1B" w14:paraId="217349AE" w14:textId="77777777" w:rsidTr="00481AAC">
        <w:trPr>
          <w:trHeight w:val="680"/>
        </w:trPr>
        <w:tc>
          <w:tcPr>
            <w:tcW w:w="10774" w:type="dxa"/>
            <w:gridSpan w:val="8"/>
            <w:shd w:val="clear" w:color="auto" w:fill="1F4E79" w:themeFill="accent1" w:themeFillShade="80"/>
            <w:vAlign w:val="center"/>
          </w:tcPr>
          <w:p w14:paraId="6B1F0E44" w14:textId="77777777" w:rsidR="002F2C1B" w:rsidRPr="00405C5C" w:rsidRDefault="002F2C1B" w:rsidP="00405C5C">
            <w:pPr>
              <w:pStyle w:val="Odstavecseseznamem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  <w:r w:rsidRPr="00481AAC">
              <w:rPr>
                <w:b/>
                <w:color w:val="FFFFFF" w:themeColor="background1"/>
                <w:sz w:val="24"/>
              </w:rPr>
              <w:t>Údaje</w:t>
            </w:r>
            <w:r w:rsidR="00795D57" w:rsidRPr="00481AAC">
              <w:rPr>
                <w:b/>
                <w:color w:val="FFFFFF" w:themeColor="background1"/>
                <w:sz w:val="24"/>
              </w:rPr>
              <w:t xml:space="preserve"> o provozovateli</w:t>
            </w:r>
            <w:r w:rsidRPr="00481AAC">
              <w:rPr>
                <w:b/>
                <w:color w:val="FFFFFF" w:themeColor="background1"/>
                <w:sz w:val="24"/>
              </w:rPr>
              <w:t xml:space="preserve"> UAS</w:t>
            </w:r>
          </w:p>
        </w:tc>
      </w:tr>
      <w:tr w:rsidR="00795D57" w14:paraId="581275A2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5EDE5F2B" w14:textId="77777777" w:rsidR="00405C5C" w:rsidRPr="000A5C82" w:rsidRDefault="00405C5C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color w:val="000000" w:themeColor="text1"/>
              </w:rPr>
            </w:pPr>
            <w:r w:rsidRPr="000A5C82">
              <w:rPr>
                <w:b/>
                <w:color w:val="000000" w:themeColor="text1"/>
              </w:rPr>
              <w:t>Registrační číslo provozovatele UAS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13F5CEFD" w14:textId="77777777" w:rsidR="00405C5C" w:rsidRPr="000A5C82" w:rsidRDefault="00C961D7" w:rsidP="00405C5C">
            <w:pPr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1A393A9F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5737AAC1" w14:textId="77777777" w:rsidR="004F6DF2" w:rsidRPr="000A5C82" w:rsidRDefault="00405C5C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color w:val="000000" w:themeColor="text1"/>
              </w:rPr>
            </w:pPr>
            <w:r w:rsidRPr="000A5C82">
              <w:rPr>
                <w:b/>
                <w:color w:val="000000" w:themeColor="text1"/>
              </w:rPr>
              <w:t>Jméno/název provozovatele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0D9EA554" w14:textId="77777777" w:rsidR="00405C5C" w:rsidRPr="000A5C82" w:rsidRDefault="00C961D7" w:rsidP="00405C5C">
            <w:pPr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486C644B" w14:textId="77777777" w:rsidTr="007C2A4B">
        <w:trPr>
          <w:trHeight w:val="2045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208A9498" w14:textId="77777777" w:rsidR="004F6DF2" w:rsidRPr="000A5C82" w:rsidRDefault="00405C5C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color w:val="000000" w:themeColor="text1"/>
              </w:rPr>
            </w:pPr>
            <w:r w:rsidRPr="000A5C82">
              <w:rPr>
                <w:b/>
                <w:color w:val="000000" w:themeColor="text1"/>
              </w:rPr>
              <w:t>Kontaktní provozní informace</w:t>
            </w:r>
          </w:p>
          <w:p w14:paraId="7F7352D9" w14:textId="77777777" w:rsidR="004F6DF2" w:rsidRPr="000A5C82" w:rsidRDefault="004F6DF2" w:rsidP="007C2A4B">
            <w:pPr>
              <w:pStyle w:val="Odstavecseseznamem"/>
              <w:ind w:left="0"/>
              <w:rPr>
                <w:b/>
                <w:color w:val="000000" w:themeColor="text1"/>
              </w:rPr>
            </w:pPr>
          </w:p>
          <w:p w14:paraId="063E418D" w14:textId="77777777" w:rsidR="004F6DF2" w:rsidRPr="000A5C82" w:rsidRDefault="004F6DF2" w:rsidP="007C2A4B">
            <w:pPr>
              <w:pStyle w:val="Odstavecseseznamem"/>
              <w:ind w:left="0"/>
              <w:rPr>
                <w:color w:val="000000" w:themeColor="text1"/>
              </w:rPr>
            </w:pPr>
            <w:r w:rsidRPr="000A5C82">
              <w:rPr>
                <w:color w:val="000000" w:themeColor="text1"/>
              </w:rPr>
              <w:t>Jméno</w:t>
            </w:r>
            <w:r w:rsidR="00C961D7" w:rsidRPr="000A5C82">
              <w:rPr>
                <w:color w:val="000000" w:themeColor="text1"/>
              </w:rPr>
              <w:t>:</w:t>
            </w:r>
          </w:p>
          <w:p w14:paraId="1D65754C" w14:textId="77777777" w:rsidR="004F6DF2" w:rsidRPr="000A5C82" w:rsidRDefault="004F6DF2" w:rsidP="007C2A4B">
            <w:pPr>
              <w:pStyle w:val="Odstavecseseznamem"/>
              <w:ind w:left="0"/>
              <w:rPr>
                <w:color w:val="000000" w:themeColor="text1"/>
              </w:rPr>
            </w:pPr>
          </w:p>
          <w:p w14:paraId="5851AB7E" w14:textId="77777777" w:rsidR="004F6DF2" w:rsidRPr="000A5C82" w:rsidRDefault="004F6DF2" w:rsidP="007C2A4B">
            <w:pPr>
              <w:pStyle w:val="Odstavecseseznamem"/>
              <w:ind w:left="0"/>
              <w:rPr>
                <w:color w:val="000000" w:themeColor="text1"/>
              </w:rPr>
            </w:pPr>
            <w:r w:rsidRPr="000A5C82">
              <w:rPr>
                <w:color w:val="000000" w:themeColor="text1"/>
              </w:rPr>
              <w:t>Telefon</w:t>
            </w:r>
            <w:r w:rsidR="00C961D7" w:rsidRPr="000A5C82">
              <w:rPr>
                <w:color w:val="000000" w:themeColor="text1"/>
              </w:rPr>
              <w:t>:</w:t>
            </w:r>
          </w:p>
          <w:p w14:paraId="502CD42B" w14:textId="77777777" w:rsidR="004F6DF2" w:rsidRPr="000A5C82" w:rsidRDefault="004F6DF2" w:rsidP="007C2A4B">
            <w:pPr>
              <w:pStyle w:val="Odstavecseseznamem"/>
              <w:ind w:left="0"/>
              <w:rPr>
                <w:color w:val="000000" w:themeColor="text1"/>
              </w:rPr>
            </w:pPr>
          </w:p>
          <w:p w14:paraId="62D455D4" w14:textId="77777777" w:rsidR="00405C5C" w:rsidRPr="000A5C82" w:rsidRDefault="004F6DF2" w:rsidP="007C2A4B">
            <w:pPr>
              <w:pStyle w:val="Odstavecseseznamem"/>
              <w:ind w:left="0"/>
              <w:rPr>
                <w:color w:val="000000" w:themeColor="text1"/>
              </w:rPr>
            </w:pPr>
            <w:r w:rsidRPr="000A5C82">
              <w:rPr>
                <w:color w:val="000000" w:themeColor="text1"/>
              </w:rPr>
              <w:t>E-mail</w:t>
            </w:r>
            <w:r w:rsidR="00C961D7" w:rsidRPr="000A5C82">
              <w:rPr>
                <w:color w:val="000000" w:themeColor="text1"/>
              </w:rPr>
              <w:t>: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06ED888D" w14:textId="77777777" w:rsidR="00405C5C" w:rsidRPr="000A5C82" w:rsidRDefault="00405C5C" w:rsidP="00405C5C">
            <w:pPr>
              <w:rPr>
                <w:b/>
              </w:rPr>
            </w:pPr>
          </w:p>
          <w:p w14:paraId="619C373A" w14:textId="77777777" w:rsidR="00C961D7" w:rsidRPr="000A5C82" w:rsidRDefault="00C961D7" w:rsidP="00C961D7">
            <w:pPr>
              <w:spacing w:before="240" w:after="20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  <w:p w14:paraId="40FF9A24" w14:textId="77777777" w:rsidR="00C961D7" w:rsidRPr="000A5C82" w:rsidRDefault="00C961D7" w:rsidP="00C961D7">
            <w:pPr>
              <w:spacing w:after="20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  <w:p w14:paraId="28C92A66" w14:textId="77777777" w:rsidR="00C961D7" w:rsidRPr="000A5C82" w:rsidRDefault="00C961D7" w:rsidP="00C961D7">
            <w:pPr>
              <w:spacing w:after="40"/>
              <w:rPr>
                <w:b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2F2C1B" w14:paraId="0714868E" w14:textId="77777777" w:rsidTr="00806C5C">
        <w:trPr>
          <w:trHeight w:val="680"/>
        </w:trPr>
        <w:tc>
          <w:tcPr>
            <w:tcW w:w="10774" w:type="dxa"/>
            <w:gridSpan w:val="8"/>
            <w:shd w:val="clear" w:color="auto" w:fill="1F4E79" w:themeFill="accent1" w:themeFillShade="80"/>
            <w:vAlign w:val="center"/>
          </w:tcPr>
          <w:p w14:paraId="015077E7" w14:textId="77777777" w:rsidR="002F2C1B" w:rsidRPr="00405C5C" w:rsidRDefault="002F2C1B" w:rsidP="004F6DF2">
            <w:pPr>
              <w:pStyle w:val="Odstavecseseznamem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  <w:r w:rsidRPr="00481AAC">
              <w:rPr>
                <w:b/>
                <w:color w:val="FFFFFF" w:themeColor="background1"/>
                <w:sz w:val="24"/>
              </w:rPr>
              <w:t>Podrobnosti o provozu UAS</w:t>
            </w:r>
          </w:p>
        </w:tc>
      </w:tr>
      <w:tr w:rsidR="00795D57" w14:paraId="765F03F3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397A9A74" w14:textId="77777777" w:rsidR="007C7FA7" w:rsidRPr="000A5C82" w:rsidRDefault="007C7FA7" w:rsidP="007C2A4B">
            <w:pPr>
              <w:pStyle w:val="Odstavecseseznamem"/>
              <w:numPr>
                <w:ilvl w:val="1"/>
                <w:numId w:val="3"/>
              </w:numPr>
              <w:tabs>
                <w:tab w:val="left" w:pos="454"/>
              </w:tabs>
              <w:rPr>
                <w:b/>
              </w:rPr>
            </w:pPr>
            <w:r w:rsidRPr="000A5C82">
              <w:rPr>
                <w:b/>
              </w:rPr>
              <w:t>Očekávané datum zahájení provoz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842135" w14:textId="77777777" w:rsidR="007C7FA7" w:rsidRPr="000A5C82" w:rsidRDefault="00C961D7" w:rsidP="007C7FA7">
            <w:pPr>
              <w:rPr>
                <w:b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3"/>
            <w:r w:rsidRPr="000A5C82">
              <w:rPr>
                <w:rFonts w:cstheme="minorHAnsi"/>
              </w:rPr>
              <w:instrText xml:space="preserve"> FORMTEXT </w:instrText>
            </w:r>
            <w:r w:rsidRPr="000A5C82">
              <w:rPr>
                <w:rFonts w:cstheme="minorHAnsi"/>
              </w:rPr>
            </w:r>
            <w:r w:rsidRPr="000A5C82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2325" w:type="dxa"/>
            <w:gridSpan w:val="2"/>
            <w:shd w:val="clear" w:color="auto" w:fill="D0CECE" w:themeFill="background2" w:themeFillShade="E6"/>
            <w:vAlign w:val="center"/>
          </w:tcPr>
          <w:p w14:paraId="7AFAADF1" w14:textId="77777777" w:rsidR="007C7FA7" w:rsidRPr="000A5C82" w:rsidRDefault="007C7FA7" w:rsidP="007C2A4B">
            <w:pPr>
              <w:pStyle w:val="Odstavecseseznamem"/>
              <w:numPr>
                <w:ilvl w:val="1"/>
                <w:numId w:val="3"/>
              </w:numPr>
              <w:tabs>
                <w:tab w:val="left" w:pos="462"/>
              </w:tabs>
              <w:rPr>
                <w:b/>
              </w:rPr>
            </w:pPr>
            <w:r w:rsidRPr="000A5C82">
              <w:rPr>
                <w:b/>
              </w:rPr>
              <w:t>Očekávané datum ukončení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7DEFDF86" w14:textId="77777777" w:rsidR="007C7FA7" w:rsidRPr="000A5C82" w:rsidRDefault="00C961D7" w:rsidP="007C7FA7">
            <w:pPr>
              <w:rPr>
                <w:b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A5C82">
              <w:rPr>
                <w:rFonts w:cstheme="minorHAnsi"/>
              </w:rPr>
              <w:instrText xml:space="preserve"> FORMTEXT </w:instrText>
            </w:r>
            <w:r w:rsidRPr="000A5C82">
              <w:rPr>
                <w:rFonts w:cstheme="minorHAnsi"/>
              </w:rPr>
            </w:r>
            <w:r w:rsidRPr="000A5C82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</w:rPr>
              <w:fldChar w:fldCharType="end"/>
            </w:r>
          </w:p>
        </w:tc>
      </w:tr>
      <w:tr w:rsidR="00795D57" w14:paraId="38F536D7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36276D40" w14:textId="77777777" w:rsidR="00C961D7" w:rsidRPr="000A5C82" w:rsidRDefault="00C961D7" w:rsidP="007C2A4B">
            <w:pPr>
              <w:pStyle w:val="Odstavecseseznamem"/>
              <w:numPr>
                <w:ilvl w:val="1"/>
                <w:numId w:val="3"/>
              </w:numPr>
              <w:tabs>
                <w:tab w:val="left" w:pos="454"/>
              </w:tabs>
              <w:rPr>
                <w:b/>
              </w:rPr>
            </w:pPr>
            <w:r w:rsidRPr="000A5C82">
              <w:rPr>
                <w:b/>
              </w:rPr>
              <w:t>Odkaz na posouzení rizik a jeho revize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2197005A" w14:textId="77777777" w:rsidR="00C961D7" w:rsidRPr="000A5C82" w:rsidRDefault="00C961D7" w:rsidP="00C961D7">
            <w:pPr>
              <w:rPr>
                <w:rFonts w:cstheme="minorHAnsi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SORA verze</w:t>
            </w:r>
            <w:r w:rsidR="00481AAC" w:rsidRPr="000A5C82">
              <w:rPr>
                <w:rFonts w:cstheme="minorHAnsi"/>
              </w:rPr>
              <w:t>:</w:t>
            </w:r>
            <w:r w:rsidRPr="000A5C82">
              <w:rPr>
                <w:rFonts w:cstheme="minorHAnsi"/>
              </w:rPr>
              <w:t xml:space="preserve"> </w:t>
            </w:r>
            <w:r w:rsidRPr="000A5C8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</w:rPr>
              <w:instrText xml:space="preserve"> FORMTEXT </w:instrText>
            </w:r>
            <w:r w:rsidRPr="000A5C82">
              <w:rPr>
                <w:rFonts w:cstheme="minorHAnsi"/>
              </w:rPr>
            </w:r>
            <w:r w:rsidRPr="000A5C82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         </w:t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PDRA # </w:t>
            </w:r>
            <w:r w:rsidRPr="000A5C8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</w:rPr>
              <w:instrText xml:space="preserve"> FORMTEXT </w:instrText>
            </w:r>
            <w:r w:rsidRPr="000A5C82">
              <w:rPr>
                <w:rFonts w:cstheme="minorHAnsi"/>
              </w:rPr>
            </w:r>
            <w:r w:rsidRPr="000A5C82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>-</w:t>
            </w:r>
            <w:r w:rsidRPr="000A5C8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</w:rPr>
              <w:instrText xml:space="preserve"> FORMTEXT </w:instrText>
            </w:r>
            <w:r w:rsidRPr="000A5C82">
              <w:rPr>
                <w:rFonts w:cstheme="minorHAnsi"/>
              </w:rPr>
            </w:r>
            <w:r w:rsidRPr="000A5C82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jiné</w:t>
            </w:r>
            <w:r w:rsidR="00481AAC" w:rsidRPr="000A5C82">
              <w:rPr>
                <w:rFonts w:cstheme="minorHAnsi"/>
              </w:rPr>
              <w:t>:</w:t>
            </w:r>
            <w:r w:rsidRPr="000A5C82">
              <w:rPr>
                <w:rFonts w:cstheme="minorHAnsi"/>
              </w:rPr>
              <w:t xml:space="preserve"> </w:t>
            </w:r>
            <w:r w:rsidRPr="000A5C8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</w:rPr>
              <w:instrText xml:space="preserve"> FORMTEXT </w:instrText>
            </w:r>
            <w:r w:rsidRPr="000A5C82">
              <w:rPr>
                <w:rFonts w:cstheme="minorHAnsi"/>
              </w:rPr>
            </w:r>
            <w:r w:rsidRPr="000A5C82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</w:rPr>
              <w:fldChar w:fldCharType="end"/>
            </w:r>
          </w:p>
        </w:tc>
      </w:tr>
      <w:tr w:rsidR="00795D57" w14:paraId="6A656E81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3245AE26" w14:textId="77777777" w:rsidR="00C961D7" w:rsidRPr="000A5C82" w:rsidRDefault="00C961D7" w:rsidP="007C2A4B">
            <w:pPr>
              <w:pStyle w:val="Odstavecseseznamem"/>
              <w:numPr>
                <w:ilvl w:val="1"/>
                <w:numId w:val="3"/>
              </w:numPr>
              <w:tabs>
                <w:tab w:val="left" w:pos="454"/>
              </w:tabs>
              <w:rPr>
                <w:b/>
              </w:rPr>
            </w:pPr>
            <w:r w:rsidRPr="000A5C82">
              <w:rPr>
                <w:b/>
              </w:rPr>
              <w:t>Druh provozu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3636ABB1" w14:textId="77777777" w:rsidR="00C961D7" w:rsidRPr="000A5C82" w:rsidRDefault="00C961D7" w:rsidP="00C961D7">
            <w:pPr>
              <w:rPr>
                <w:rFonts w:cstheme="minorHAnsi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VLOS</w:t>
            </w: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BVLOS</w:t>
            </w:r>
          </w:p>
        </w:tc>
      </w:tr>
      <w:tr w:rsidR="00795D57" w14:paraId="53FB4A4A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504D3676" w14:textId="77777777" w:rsidR="00C961D7" w:rsidRPr="000A5C82" w:rsidRDefault="00C961D7" w:rsidP="007C2A4B">
            <w:pPr>
              <w:pStyle w:val="Odstavecseseznamem"/>
              <w:numPr>
                <w:ilvl w:val="1"/>
                <w:numId w:val="3"/>
              </w:numPr>
              <w:tabs>
                <w:tab w:val="left" w:pos="454"/>
              </w:tabs>
              <w:rPr>
                <w:b/>
              </w:rPr>
            </w:pPr>
            <w:r w:rsidRPr="000A5C82">
              <w:rPr>
                <w:b/>
              </w:rPr>
              <w:t>Přeprava nebezpečného zboží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3D2F206A" w14:textId="77777777" w:rsidR="00C961D7" w:rsidRPr="000A5C82" w:rsidRDefault="00C961D7" w:rsidP="00C961D7">
            <w:pPr>
              <w:rPr>
                <w:rFonts w:cstheme="minorHAnsi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Ano</w:t>
            </w: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Ne</w:t>
            </w:r>
          </w:p>
        </w:tc>
      </w:tr>
      <w:tr w:rsidR="00795D57" w14:paraId="08BF107A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6A5DD32B" w14:textId="77777777" w:rsidR="00C961D7" w:rsidRPr="000A5C82" w:rsidRDefault="00C961D7" w:rsidP="007C2A4B">
            <w:pPr>
              <w:pStyle w:val="Odstavecseseznamem"/>
              <w:numPr>
                <w:ilvl w:val="1"/>
                <w:numId w:val="3"/>
              </w:numPr>
              <w:tabs>
                <w:tab w:val="left" w:pos="454"/>
              </w:tabs>
              <w:rPr>
                <w:b/>
              </w:rPr>
            </w:pPr>
            <w:r w:rsidRPr="000A5C82">
              <w:rPr>
                <w:b/>
              </w:rPr>
              <w:t>Shazování materiálu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2C7B141B" w14:textId="77777777" w:rsidR="00C961D7" w:rsidRPr="000A5C82" w:rsidRDefault="00C961D7" w:rsidP="00C961D7">
            <w:pPr>
              <w:rPr>
                <w:rFonts w:cstheme="minorHAnsi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Ano</w:t>
            </w: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Ne</w:t>
            </w:r>
          </w:p>
        </w:tc>
      </w:tr>
      <w:tr w:rsidR="00795D57" w14:paraId="221B77B7" w14:textId="77777777" w:rsidTr="00481AAC">
        <w:trPr>
          <w:trHeight w:val="102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24E7C26F" w14:textId="77777777" w:rsidR="00C961D7" w:rsidRPr="000A5C82" w:rsidRDefault="00A74605" w:rsidP="007C2A4B">
            <w:pPr>
              <w:pStyle w:val="Odstavecseseznamem"/>
              <w:numPr>
                <w:ilvl w:val="1"/>
                <w:numId w:val="3"/>
              </w:numPr>
              <w:tabs>
                <w:tab w:val="left" w:pos="454"/>
              </w:tabs>
              <w:spacing w:before="120" w:after="120"/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lastRenderedPageBreak/>
              <w:t>Jaký je minimální poměr mezi dálkově řídícím pilotem (RP) a počtem řízeným bezpilotních letadel (UA), která mohou být řízena současně?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6A1AD2F2" w14:textId="77777777" w:rsidR="00C961D7" w:rsidRPr="000A5C82" w:rsidRDefault="00A74605" w:rsidP="00C961D7">
            <w:pPr>
              <w:rPr>
                <w:rFonts w:cstheme="minorHAnsi"/>
              </w:rPr>
            </w:pPr>
            <w:r w:rsidRPr="000A5C82">
              <w:rPr>
                <w:rFonts w:cstheme="minorHAnsi"/>
              </w:rPr>
              <w:t xml:space="preserve">RP:UA </w:t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>:</w:t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3856C58F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12CC6D3E" w14:textId="77777777" w:rsidR="00C961D7" w:rsidRPr="000A5C82" w:rsidRDefault="00C961D7" w:rsidP="007C2A4B">
            <w:pPr>
              <w:pStyle w:val="Odstavecseseznamem"/>
              <w:numPr>
                <w:ilvl w:val="1"/>
                <w:numId w:val="3"/>
              </w:numPr>
              <w:tabs>
                <w:tab w:val="left" w:pos="454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Odkaz na provozní příručku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47879B1F" w14:textId="77777777" w:rsidR="00C961D7" w:rsidRPr="000A5C82" w:rsidRDefault="00A74605" w:rsidP="00C961D7">
            <w:pPr>
              <w:rPr>
                <w:rFonts w:cstheme="minorHAnsi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6055DB11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73E5DBDC" w14:textId="77777777" w:rsidR="00C961D7" w:rsidRPr="000A5C82" w:rsidRDefault="00C961D7" w:rsidP="007C2A4B">
            <w:pPr>
              <w:pStyle w:val="Odstavecseseznamem"/>
              <w:numPr>
                <w:ilvl w:val="1"/>
                <w:numId w:val="3"/>
              </w:numPr>
              <w:tabs>
                <w:tab w:val="left" w:pos="454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 xml:space="preserve">Odkaz na </w:t>
            </w:r>
            <w:proofErr w:type="spellStart"/>
            <w:r w:rsidRPr="000A5C82">
              <w:rPr>
                <w:b/>
                <w:szCs w:val="20"/>
              </w:rPr>
              <w:t>Compliance</w:t>
            </w:r>
            <w:proofErr w:type="spellEnd"/>
            <w:r w:rsidRPr="000A5C82">
              <w:rPr>
                <w:b/>
                <w:szCs w:val="20"/>
              </w:rPr>
              <w:t xml:space="preserve"> matrix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543069C0" w14:textId="77777777" w:rsidR="00C961D7" w:rsidRPr="000A5C82" w:rsidRDefault="00A74605" w:rsidP="00C961D7">
            <w:pPr>
              <w:rPr>
                <w:rFonts w:cstheme="minorHAnsi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2F2C1B" w14:paraId="257C79A2" w14:textId="77777777" w:rsidTr="00806C5C">
        <w:trPr>
          <w:trHeight w:val="680"/>
        </w:trPr>
        <w:tc>
          <w:tcPr>
            <w:tcW w:w="10774" w:type="dxa"/>
            <w:gridSpan w:val="8"/>
            <w:shd w:val="clear" w:color="auto" w:fill="1F4E79" w:themeFill="accent1" w:themeFillShade="80"/>
            <w:vAlign w:val="center"/>
          </w:tcPr>
          <w:p w14:paraId="58C1FFBA" w14:textId="77777777" w:rsidR="002F2C1B" w:rsidRPr="00405C5C" w:rsidRDefault="002F2C1B" w:rsidP="004F6DF2">
            <w:pPr>
              <w:pStyle w:val="Odstavecseseznamem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  <w:r w:rsidRPr="00481AAC">
              <w:rPr>
                <w:b/>
                <w:color w:val="FFFFFF" w:themeColor="background1"/>
                <w:sz w:val="24"/>
              </w:rPr>
              <w:t>Údaje UAS</w:t>
            </w:r>
          </w:p>
        </w:tc>
      </w:tr>
      <w:tr w:rsidR="00795D57" w14:paraId="29828BBA" w14:textId="77777777" w:rsidTr="00481AAC">
        <w:trPr>
          <w:trHeight w:val="680"/>
        </w:trPr>
        <w:tc>
          <w:tcPr>
            <w:tcW w:w="2693" w:type="dxa"/>
            <w:gridSpan w:val="2"/>
            <w:shd w:val="clear" w:color="auto" w:fill="D0CECE" w:themeFill="background2" w:themeFillShade="E6"/>
            <w:vAlign w:val="center"/>
          </w:tcPr>
          <w:p w14:paraId="33530761" w14:textId="77777777" w:rsidR="00A74605" w:rsidRPr="000A5C82" w:rsidRDefault="00A74605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Výrobc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34EF1AD" w14:textId="77777777" w:rsidR="00A74605" w:rsidRPr="000A5C82" w:rsidRDefault="00A74605" w:rsidP="00A74605">
            <w:pPr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3411" w:type="dxa"/>
            <w:gridSpan w:val="2"/>
            <w:shd w:val="clear" w:color="auto" w:fill="D0CECE" w:themeFill="background2" w:themeFillShade="E6"/>
            <w:vAlign w:val="center"/>
          </w:tcPr>
          <w:p w14:paraId="569A40BB" w14:textId="77777777" w:rsidR="00A74605" w:rsidRPr="000A5C82" w:rsidRDefault="0045350D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Název modelu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76B21953" w14:textId="77777777" w:rsidR="00A74605" w:rsidRPr="000A5C82" w:rsidRDefault="00A74605" w:rsidP="00A74605">
            <w:pPr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7BB4F5FA" w14:textId="77777777" w:rsidTr="00795D57">
        <w:trPr>
          <w:trHeight w:val="2290"/>
        </w:trPr>
        <w:tc>
          <w:tcPr>
            <w:tcW w:w="2693" w:type="dxa"/>
            <w:gridSpan w:val="2"/>
            <w:shd w:val="clear" w:color="auto" w:fill="D0CECE" w:themeFill="background2" w:themeFillShade="E6"/>
            <w:vAlign w:val="center"/>
          </w:tcPr>
          <w:p w14:paraId="10371ABE" w14:textId="77777777" w:rsidR="0045350D" w:rsidRPr="000A5C82" w:rsidRDefault="0045350D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Druh UAS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D099908" w14:textId="77777777" w:rsidR="0045350D" w:rsidRPr="000A5C82" w:rsidRDefault="0045350D" w:rsidP="00A22700">
            <w:pPr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Letadlo s pevným křídlem</w:t>
            </w:r>
          </w:p>
          <w:p w14:paraId="64408F9C" w14:textId="77777777" w:rsidR="0045350D" w:rsidRPr="000A5C82" w:rsidRDefault="0045350D" w:rsidP="00A22700">
            <w:pPr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Vrtulník</w:t>
            </w:r>
          </w:p>
          <w:p w14:paraId="1BD24D5C" w14:textId="77777777" w:rsidR="0045350D" w:rsidRPr="000A5C82" w:rsidRDefault="0045350D" w:rsidP="00A22700">
            <w:pPr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Vírník</w:t>
            </w:r>
          </w:p>
          <w:p w14:paraId="6DEE754C" w14:textId="77777777" w:rsidR="0045350D" w:rsidRPr="000A5C82" w:rsidRDefault="0045350D" w:rsidP="00A22700">
            <w:pPr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VTOL-schopné letadlo</w:t>
            </w:r>
          </w:p>
          <w:p w14:paraId="7016CB42" w14:textId="77777777" w:rsidR="0045350D" w:rsidRPr="000A5C82" w:rsidRDefault="0045350D" w:rsidP="00A22700">
            <w:pPr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A22700" w:rsidRPr="000A5C82">
              <w:rPr>
                <w:rFonts w:cstheme="minorHAnsi"/>
                <w:szCs w:val="20"/>
              </w:rPr>
              <w:t xml:space="preserve"> Lehčí než vzduch / ostatní</w:t>
            </w:r>
          </w:p>
          <w:p w14:paraId="35809D7C" w14:textId="77777777" w:rsidR="0045350D" w:rsidRPr="000A5C82" w:rsidRDefault="0045350D" w:rsidP="0045350D">
            <w:pPr>
              <w:rPr>
                <w:rFonts w:cstheme="minorHAnsi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D0CECE" w:themeFill="background2" w:themeFillShade="E6"/>
            <w:vAlign w:val="center"/>
          </w:tcPr>
          <w:p w14:paraId="2226774A" w14:textId="77777777" w:rsidR="0045350D" w:rsidRPr="000A5C82" w:rsidRDefault="0045350D" w:rsidP="007C2A4B">
            <w:pPr>
              <w:pStyle w:val="Odstavecseseznamem"/>
              <w:numPr>
                <w:ilvl w:val="1"/>
                <w:numId w:val="5"/>
              </w:numPr>
              <w:tabs>
                <w:tab w:val="left" w:pos="728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Maximální charakteristické rozměry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8BB122C" w14:textId="77777777" w:rsidR="0045350D" w:rsidRPr="000A5C82" w:rsidRDefault="0045350D" w:rsidP="00A74605">
            <w:pPr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m</w:t>
            </w:r>
          </w:p>
        </w:tc>
      </w:tr>
      <w:tr w:rsidR="00795D57" w14:paraId="7A1F6861" w14:textId="77777777" w:rsidTr="00481AAC">
        <w:trPr>
          <w:trHeight w:val="680"/>
        </w:trPr>
        <w:tc>
          <w:tcPr>
            <w:tcW w:w="2693" w:type="dxa"/>
            <w:gridSpan w:val="2"/>
            <w:shd w:val="clear" w:color="auto" w:fill="D0CECE" w:themeFill="background2" w:themeFillShade="E6"/>
            <w:vAlign w:val="center"/>
          </w:tcPr>
          <w:p w14:paraId="684D6969" w14:textId="77777777" w:rsidR="00A22700" w:rsidRPr="000A5C82" w:rsidRDefault="00A22700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Vzletová hmotnost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CD1C911" w14:textId="77777777" w:rsidR="00A22700" w:rsidRPr="000A5C82" w:rsidRDefault="00A22700" w:rsidP="00A22700">
            <w:pPr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795D57" w:rsidRPr="000A5C82">
              <w:rPr>
                <w:rFonts w:cstheme="minorHAnsi"/>
                <w:szCs w:val="20"/>
              </w:rPr>
              <w:t xml:space="preserve"> kg</w:t>
            </w:r>
          </w:p>
        </w:tc>
        <w:tc>
          <w:tcPr>
            <w:tcW w:w="3411" w:type="dxa"/>
            <w:gridSpan w:val="2"/>
            <w:shd w:val="clear" w:color="auto" w:fill="D0CECE" w:themeFill="background2" w:themeFillShade="E6"/>
            <w:vAlign w:val="center"/>
          </w:tcPr>
          <w:p w14:paraId="171B8EE9" w14:textId="77777777" w:rsidR="00A22700" w:rsidRPr="000A5C82" w:rsidRDefault="00795D57" w:rsidP="007C2A4B">
            <w:pPr>
              <w:pStyle w:val="Odstavecseseznamem"/>
              <w:numPr>
                <w:ilvl w:val="1"/>
                <w:numId w:val="5"/>
              </w:numPr>
              <w:tabs>
                <w:tab w:val="left" w:pos="728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Maximální operační rychlost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7462C55" w14:textId="77777777" w:rsidR="00A22700" w:rsidRPr="000A5C82" w:rsidRDefault="00A22700" w:rsidP="00A74605">
            <w:pPr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795D57" w:rsidRPr="000A5C82">
              <w:rPr>
                <w:rFonts w:cstheme="minorHAnsi"/>
                <w:szCs w:val="20"/>
              </w:rPr>
              <w:t xml:space="preserve"> m/s (</w:t>
            </w:r>
            <w:r w:rsidR="00795D57"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D57" w:rsidRPr="000A5C82">
              <w:rPr>
                <w:rFonts w:cstheme="minorHAnsi"/>
                <w:szCs w:val="20"/>
              </w:rPr>
              <w:instrText xml:space="preserve"> FORMTEXT </w:instrText>
            </w:r>
            <w:r w:rsidR="00795D57" w:rsidRPr="000A5C82">
              <w:rPr>
                <w:rFonts w:cstheme="minorHAnsi"/>
                <w:szCs w:val="20"/>
              </w:rPr>
            </w:r>
            <w:r w:rsidR="00795D57" w:rsidRPr="000A5C82">
              <w:rPr>
                <w:rFonts w:cstheme="minorHAnsi"/>
                <w:szCs w:val="20"/>
              </w:rPr>
              <w:fldChar w:fldCharType="separate"/>
            </w:r>
            <w:r w:rsidR="00795D57" w:rsidRPr="000A5C82">
              <w:rPr>
                <w:rFonts w:cstheme="minorHAnsi"/>
                <w:noProof/>
                <w:szCs w:val="20"/>
              </w:rPr>
              <w:t> </w:t>
            </w:r>
            <w:r w:rsidR="00795D57" w:rsidRPr="000A5C82">
              <w:rPr>
                <w:rFonts w:cstheme="minorHAnsi"/>
                <w:noProof/>
                <w:szCs w:val="20"/>
              </w:rPr>
              <w:t> </w:t>
            </w:r>
            <w:r w:rsidR="00795D57" w:rsidRPr="000A5C82">
              <w:rPr>
                <w:rFonts w:cstheme="minorHAnsi"/>
                <w:noProof/>
                <w:szCs w:val="20"/>
              </w:rPr>
              <w:t> </w:t>
            </w:r>
            <w:r w:rsidR="00795D57" w:rsidRPr="000A5C82">
              <w:rPr>
                <w:rFonts w:cstheme="minorHAnsi"/>
                <w:noProof/>
                <w:szCs w:val="20"/>
              </w:rPr>
              <w:t> </w:t>
            </w:r>
            <w:r w:rsidR="00795D57" w:rsidRPr="000A5C82">
              <w:rPr>
                <w:rFonts w:cstheme="minorHAnsi"/>
                <w:noProof/>
                <w:szCs w:val="20"/>
              </w:rPr>
              <w:t> </w:t>
            </w:r>
            <w:r w:rsidR="00795D57" w:rsidRPr="000A5C82">
              <w:rPr>
                <w:rFonts w:cstheme="minorHAnsi"/>
                <w:szCs w:val="20"/>
              </w:rPr>
              <w:fldChar w:fldCharType="end"/>
            </w:r>
            <w:r w:rsidR="00795D57" w:rsidRPr="000A5C82">
              <w:rPr>
                <w:rFonts w:cstheme="minorHAnsi"/>
                <w:szCs w:val="20"/>
              </w:rPr>
              <w:t xml:space="preserve"> </w:t>
            </w:r>
            <w:proofErr w:type="spellStart"/>
            <w:r w:rsidR="00795D57" w:rsidRPr="000A5C82">
              <w:rPr>
                <w:rFonts w:cstheme="minorHAnsi"/>
                <w:szCs w:val="20"/>
              </w:rPr>
              <w:t>kt</w:t>
            </w:r>
            <w:proofErr w:type="spellEnd"/>
            <w:r w:rsidR="00795D57" w:rsidRPr="000A5C82">
              <w:rPr>
                <w:rFonts w:cstheme="minorHAnsi"/>
                <w:szCs w:val="20"/>
              </w:rPr>
              <w:t>)</w:t>
            </w:r>
          </w:p>
        </w:tc>
      </w:tr>
      <w:tr w:rsidR="00795D57" w14:paraId="29A8B681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21F45796" w14:textId="77777777" w:rsidR="00A22700" w:rsidRPr="000A5C82" w:rsidRDefault="00A22700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 xml:space="preserve"> Typ C2 spojení</w:t>
            </w:r>
            <w:r w:rsidR="00795D57" w:rsidRPr="000A5C82">
              <w:rPr>
                <w:b/>
                <w:szCs w:val="20"/>
              </w:rPr>
              <w:t xml:space="preserve"> (rádio, LTE/5G, satelitní, …)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35D0E332" w14:textId="77777777" w:rsidR="00A22700" w:rsidRPr="000A5C82" w:rsidRDefault="00A22700" w:rsidP="00A74605">
            <w:pPr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7B8A9C50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486E3553" w14:textId="77777777" w:rsidR="00A22700" w:rsidRPr="000A5C82" w:rsidRDefault="00A22700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Velikost přilehlé pozemní oblasti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47008F69" w14:textId="77777777" w:rsidR="00A22700" w:rsidRPr="000A5C82" w:rsidRDefault="00A22700" w:rsidP="00A74605">
            <w:pPr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km</w:t>
            </w:r>
          </w:p>
        </w:tc>
      </w:tr>
      <w:tr w:rsidR="00795D57" w14:paraId="05839CD7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0F9B9BDB" w14:textId="77777777" w:rsidR="00A22700" w:rsidRPr="000A5C82" w:rsidRDefault="00A22700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Jedná se o upoutaný druh provozu?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5FB6DE86" w14:textId="77777777" w:rsidR="00A22700" w:rsidRPr="000A5C82" w:rsidRDefault="00A22700" w:rsidP="00D758C8">
            <w:pPr>
              <w:tabs>
                <w:tab w:val="left" w:pos="603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no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Ne</w:t>
            </w:r>
          </w:p>
        </w:tc>
      </w:tr>
      <w:tr w:rsidR="00795D57" w14:paraId="34FB22C0" w14:textId="77777777" w:rsidTr="00D758C8">
        <w:trPr>
          <w:trHeight w:val="1379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252495A3" w14:textId="77777777" w:rsidR="00A22700" w:rsidRPr="000A5C82" w:rsidRDefault="00D758C8" w:rsidP="007C2A4B">
            <w:pPr>
              <w:pStyle w:val="Odstavecseseznamem"/>
              <w:numPr>
                <w:ilvl w:val="1"/>
                <w:numId w:val="3"/>
              </w:numPr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Druh pohonu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078D442B" w14:textId="77777777" w:rsidR="00A22700" w:rsidRPr="000A5C82" w:rsidRDefault="00D758C8" w:rsidP="00D758C8">
            <w:pPr>
              <w:tabs>
                <w:tab w:val="left" w:pos="603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Elektrický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palovací</w:t>
            </w:r>
          </w:p>
          <w:p w14:paraId="517CD0B4" w14:textId="77777777" w:rsidR="00D758C8" w:rsidRPr="000A5C82" w:rsidRDefault="00D758C8" w:rsidP="00D758C8">
            <w:pPr>
              <w:tabs>
                <w:tab w:val="left" w:pos="603"/>
              </w:tabs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Hybridní, upřesněte druh: </w:t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  <w:p w14:paraId="3C5F743D" w14:textId="77777777" w:rsidR="00D758C8" w:rsidRPr="000A5C82" w:rsidRDefault="00D758C8" w:rsidP="00D758C8">
            <w:pPr>
              <w:tabs>
                <w:tab w:val="left" w:pos="603"/>
              </w:tabs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Jiný, upřesněte druh: </w:t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38A007A1" w14:textId="77777777" w:rsidTr="00481AAC">
        <w:trPr>
          <w:trHeight w:val="794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2170EA61" w14:textId="77777777" w:rsidR="00D758C8" w:rsidRPr="000A5C82" w:rsidRDefault="00D758C8" w:rsidP="007C2A4B">
            <w:pPr>
              <w:pStyle w:val="Odstavecseseznamem"/>
              <w:numPr>
                <w:ilvl w:val="1"/>
                <w:numId w:val="3"/>
              </w:numPr>
              <w:spacing w:before="120" w:after="120"/>
              <w:rPr>
                <w:b/>
                <w:szCs w:val="20"/>
              </w:rPr>
            </w:pPr>
            <w:r w:rsidRPr="000A5C82">
              <w:rPr>
                <w:rFonts w:cstheme="minorHAnsi"/>
                <w:b/>
                <w:szCs w:val="20"/>
              </w:rPr>
              <w:t xml:space="preserve">Sériové číslo nebo poznávací značka UA, </w:t>
            </w:r>
            <w:r w:rsidRPr="000A5C82">
              <w:rPr>
                <w:rFonts w:cstheme="minorHAnsi"/>
                <w:b/>
                <w:szCs w:val="20"/>
              </w:rPr>
              <w:br/>
              <w:t>je-li to použitelné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03DC61C9" w14:textId="77777777" w:rsidR="00D758C8" w:rsidRPr="000A5C82" w:rsidRDefault="00D758C8" w:rsidP="00D758C8">
            <w:pPr>
              <w:tabs>
                <w:tab w:val="left" w:pos="603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5CC8DBCA" w14:textId="77777777" w:rsidTr="00481AAC">
        <w:trPr>
          <w:trHeight w:val="102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6E517A63" w14:textId="77777777" w:rsidR="00D758C8" w:rsidRPr="000A5C82" w:rsidRDefault="00D758C8" w:rsidP="007C2A4B">
            <w:pPr>
              <w:pStyle w:val="Odstavecseseznamem"/>
              <w:numPr>
                <w:ilvl w:val="1"/>
                <w:numId w:val="3"/>
              </w:numPr>
              <w:spacing w:before="120" w:after="120"/>
              <w:rPr>
                <w:rFonts w:cstheme="minorHAnsi"/>
                <w:b/>
                <w:szCs w:val="20"/>
              </w:rPr>
            </w:pPr>
            <w:r w:rsidRPr="000A5C82">
              <w:rPr>
                <w:rFonts w:cstheme="minorHAnsi"/>
                <w:b/>
                <w:szCs w:val="20"/>
              </w:rPr>
              <w:t>Typové osvědčení (TC) nebo číslo a datum vydání zprávy o ověření konstrukce (DVR), je-li to použitelné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46D10C12" w14:textId="77777777" w:rsidR="00D758C8" w:rsidRPr="000A5C82" w:rsidRDefault="00D758C8" w:rsidP="00D758C8">
            <w:pPr>
              <w:tabs>
                <w:tab w:val="left" w:pos="603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0583EB6F" w14:textId="77777777" w:rsidTr="00481AAC">
        <w:trPr>
          <w:trHeight w:val="794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20A4B8A4" w14:textId="77777777" w:rsidR="00D758C8" w:rsidRPr="000A5C82" w:rsidRDefault="00D758C8" w:rsidP="007C2A4B">
            <w:pPr>
              <w:pStyle w:val="Odstavecseseznamem"/>
              <w:numPr>
                <w:ilvl w:val="1"/>
                <w:numId w:val="3"/>
              </w:numPr>
              <w:spacing w:before="120" w:after="120"/>
              <w:rPr>
                <w:rFonts w:cstheme="minorHAnsi"/>
                <w:b/>
                <w:szCs w:val="20"/>
              </w:rPr>
            </w:pPr>
            <w:r w:rsidRPr="000A5C82">
              <w:rPr>
                <w:rFonts w:cstheme="minorHAnsi"/>
                <w:b/>
                <w:szCs w:val="20"/>
              </w:rPr>
              <w:t xml:space="preserve">Číslo osvědčení letové způsobilosti (OLZ), </w:t>
            </w:r>
            <w:r w:rsidRPr="000A5C82">
              <w:rPr>
                <w:rFonts w:cstheme="minorHAnsi"/>
                <w:b/>
                <w:szCs w:val="20"/>
              </w:rPr>
              <w:br/>
              <w:t>je-li to použitelné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6A4C2066" w14:textId="77777777" w:rsidR="00D758C8" w:rsidRPr="000A5C82" w:rsidRDefault="00D758C8" w:rsidP="00D758C8">
            <w:pPr>
              <w:tabs>
                <w:tab w:val="left" w:pos="603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39076FC5" w14:textId="77777777" w:rsidTr="00481AAC">
        <w:trPr>
          <w:trHeight w:val="794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30EBB6E6" w14:textId="77777777" w:rsidR="00D758C8" w:rsidRPr="00880275" w:rsidRDefault="00D758C8" w:rsidP="007C2A4B">
            <w:pPr>
              <w:pStyle w:val="Odstavecseseznamem"/>
              <w:numPr>
                <w:ilvl w:val="1"/>
                <w:numId w:val="3"/>
              </w:numPr>
              <w:spacing w:before="120" w:after="120"/>
              <w:rPr>
                <w:rFonts w:cstheme="minorHAnsi"/>
                <w:b/>
              </w:rPr>
            </w:pPr>
            <w:r w:rsidRPr="00880275">
              <w:rPr>
                <w:rFonts w:cstheme="minorHAnsi"/>
                <w:b/>
              </w:rPr>
              <w:t xml:space="preserve">Číslo osvědčení hlukové způsobilosti, </w:t>
            </w:r>
            <w:r w:rsidRPr="00880275">
              <w:rPr>
                <w:rFonts w:cstheme="minorHAnsi"/>
                <w:b/>
              </w:rPr>
              <w:br/>
              <w:t>je-li to použitelné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5DD46A86" w14:textId="77777777" w:rsidR="00D758C8" w:rsidRPr="000A5C82" w:rsidRDefault="00D758C8" w:rsidP="00D758C8">
            <w:pPr>
              <w:tabs>
                <w:tab w:val="left" w:pos="603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6E8EE3E4" w14:textId="77777777" w:rsidTr="00D758C8">
        <w:trPr>
          <w:trHeight w:val="567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6D57B147" w14:textId="77777777" w:rsidR="00AD4488" w:rsidRPr="00880275" w:rsidRDefault="00AD4488" w:rsidP="00AD4488">
            <w:pPr>
              <w:pStyle w:val="Odstavecseseznamem"/>
              <w:numPr>
                <w:ilvl w:val="1"/>
                <w:numId w:val="3"/>
              </w:num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ystém </w:t>
            </w:r>
            <w:r w:rsidRPr="00D758C8">
              <w:rPr>
                <w:rFonts w:cstheme="minorHAnsi"/>
                <w:b/>
              </w:rPr>
              <w:t>E-</w:t>
            </w:r>
            <w:proofErr w:type="spellStart"/>
            <w:r w:rsidRPr="00D758C8">
              <w:rPr>
                <w:rFonts w:cstheme="minorHAnsi"/>
                <w:b/>
              </w:rPr>
              <w:t>conspicuity</w:t>
            </w:r>
            <w:proofErr w:type="spellEnd"/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5838F364" w14:textId="77777777" w:rsidR="00AD4488" w:rsidRPr="000A5C82" w:rsidRDefault="00AD4488" w:rsidP="00823AE8">
            <w:pPr>
              <w:tabs>
                <w:tab w:val="left" w:pos="603"/>
                <w:tab w:val="left" w:pos="2871"/>
              </w:tabs>
              <w:spacing w:before="120" w:after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Přímá dálková identifikace</w:t>
            </w:r>
            <w:r w:rsidR="00823AE8"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íťová dálková identifikace</w:t>
            </w:r>
          </w:p>
          <w:p w14:paraId="1BDE343F" w14:textId="77777777" w:rsidR="00AD4488" w:rsidRPr="000A5C82" w:rsidRDefault="00AD4488" w:rsidP="00823AE8">
            <w:pPr>
              <w:tabs>
                <w:tab w:val="left" w:pos="603"/>
                <w:tab w:val="left" w:pos="2871"/>
              </w:tabs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RD-860 In</w:t>
            </w:r>
            <w:r w:rsidR="00823AE8"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RD 860 Out</w:t>
            </w:r>
          </w:p>
          <w:p w14:paraId="36872476" w14:textId="77777777" w:rsidR="00AD4488" w:rsidRPr="000A5C82" w:rsidRDefault="00AD4488" w:rsidP="00823AE8">
            <w:pPr>
              <w:tabs>
                <w:tab w:val="left" w:pos="603"/>
                <w:tab w:val="left" w:pos="2871"/>
              </w:tabs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DS-B In</w:t>
            </w:r>
            <w:r w:rsidR="00823AE8"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DS-B Out</w:t>
            </w:r>
          </w:p>
          <w:p w14:paraId="798E98F5" w14:textId="77777777" w:rsidR="00AD4488" w:rsidRPr="000A5C82" w:rsidRDefault="00AD4488" w:rsidP="00AD4488">
            <w:pPr>
              <w:tabs>
                <w:tab w:val="left" w:pos="603"/>
              </w:tabs>
              <w:spacing w:before="120" w:after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Jiný: </w:t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5C87E0F6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0CECE" w:themeFill="background2" w:themeFillShade="E6"/>
            <w:vAlign w:val="center"/>
          </w:tcPr>
          <w:p w14:paraId="7AC98973" w14:textId="77777777" w:rsidR="00AD4488" w:rsidRPr="00880275" w:rsidRDefault="00AD4488" w:rsidP="00AD4488">
            <w:pPr>
              <w:pStyle w:val="Odstavecseseznamem"/>
              <w:numPr>
                <w:ilvl w:val="1"/>
                <w:numId w:val="3"/>
              </w:num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 bezpilotní letadlo vybavené zeleným zábleskovým světlem?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20AB0913" w14:textId="77777777" w:rsidR="00AD4488" w:rsidRPr="000A5C82" w:rsidRDefault="00AD4488" w:rsidP="00AD4488">
            <w:pPr>
              <w:tabs>
                <w:tab w:val="left" w:pos="603"/>
              </w:tabs>
              <w:spacing w:before="120" w:after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no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Ne</w:t>
            </w:r>
          </w:p>
        </w:tc>
      </w:tr>
      <w:tr w:rsidR="00AD4488" w14:paraId="57BD9C6E" w14:textId="77777777" w:rsidTr="009D75D7">
        <w:trPr>
          <w:trHeight w:val="567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63CE2D02" w14:textId="77777777" w:rsidR="00AD4488" w:rsidRDefault="00AD4488" w:rsidP="00AD4488">
            <w:pPr>
              <w:tabs>
                <w:tab w:val="left" w:pos="603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D758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8C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758C8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Já, operátor bezpilotního systému (UAS)</w:t>
            </w:r>
            <w:r w:rsidR="0071626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tímto prohlašuji, že:</w:t>
            </w:r>
          </w:p>
          <w:p w14:paraId="77A1984A" w14:textId="77777777" w:rsidR="00AD4488" w:rsidRDefault="00AD4488" w:rsidP="00823AE8">
            <w:pPr>
              <w:pStyle w:val="Odstavecseseznamem"/>
              <w:numPr>
                <w:ilvl w:val="0"/>
                <w:numId w:val="6"/>
              </w:numPr>
              <w:tabs>
                <w:tab w:val="left" w:pos="603"/>
              </w:tabs>
              <w:spacing w:before="120" w:after="120" w:line="276" w:lineRule="auto"/>
              <w:ind w:left="58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oz bezpilotního </w:t>
            </w:r>
            <w:r w:rsidRPr="00AD4488">
              <w:rPr>
                <w:rFonts w:cstheme="minorHAnsi"/>
                <w:sz w:val="20"/>
                <w:szCs w:val="20"/>
              </w:rPr>
              <w:t>systému (UAS) je v souladu se všemi platnými právními</w:t>
            </w:r>
            <w:r>
              <w:rPr>
                <w:rFonts w:cstheme="minorHAnsi"/>
                <w:sz w:val="20"/>
                <w:szCs w:val="20"/>
              </w:rPr>
              <w:t xml:space="preserve"> předpisy Evropské Unie a vnitrostátními </w:t>
            </w:r>
            <w:r w:rsidRPr="00AD4488">
              <w:rPr>
                <w:rFonts w:cstheme="minorHAnsi"/>
                <w:sz w:val="20"/>
                <w:szCs w:val="20"/>
              </w:rPr>
              <w:t>předpisy týkajícími se ochrany soukromí, ochrany osobních údajů, odpovědnosti, pojištění, bezpečnost</w:t>
            </w:r>
            <w:r>
              <w:rPr>
                <w:rFonts w:cstheme="minorHAnsi"/>
                <w:sz w:val="20"/>
                <w:szCs w:val="20"/>
              </w:rPr>
              <w:t>i a ochrany životního prostředí;</w:t>
            </w:r>
          </w:p>
          <w:p w14:paraId="0D5C44AC" w14:textId="77777777" w:rsidR="00AD4488" w:rsidRDefault="00716260" w:rsidP="00823AE8">
            <w:pPr>
              <w:pStyle w:val="Odstavecseseznamem"/>
              <w:numPr>
                <w:ilvl w:val="0"/>
                <w:numId w:val="6"/>
              </w:numPr>
              <w:tabs>
                <w:tab w:val="left" w:pos="603"/>
              </w:tabs>
              <w:spacing w:before="120" w:after="120" w:line="276" w:lineRule="auto"/>
              <w:ind w:left="58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AD4488" w:rsidRPr="00AD4488">
              <w:rPr>
                <w:rFonts w:cstheme="minorHAnsi"/>
                <w:sz w:val="20"/>
                <w:szCs w:val="20"/>
              </w:rPr>
              <w:t>ypracoval (a) jsem postupy zajišťující, že zamýšlený provoz UAS bude v souladu s bezpečnostními požadavky vztahujícími se na oblast</w:t>
            </w:r>
            <w:r w:rsidR="00AD4488">
              <w:rPr>
                <w:rFonts w:cstheme="minorHAnsi"/>
                <w:sz w:val="20"/>
                <w:szCs w:val="20"/>
              </w:rPr>
              <w:t xml:space="preserve"> </w:t>
            </w:r>
            <w:r w:rsidR="00AD4488" w:rsidRPr="00AD4488">
              <w:rPr>
                <w:rFonts w:cstheme="minorHAnsi"/>
                <w:sz w:val="20"/>
                <w:szCs w:val="20"/>
              </w:rPr>
              <w:t>(</w:t>
            </w:r>
            <w:r w:rsidR="00AD4488">
              <w:rPr>
                <w:rFonts w:cstheme="minorHAnsi"/>
                <w:sz w:val="20"/>
                <w:szCs w:val="20"/>
              </w:rPr>
              <w:t>i) provozu;</w:t>
            </w:r>
          </w:p>
          <w:p w14:paraId="27C342A4" w14:textId="77777777" w:rsidR="00AD4488" w:rsidRDefault="00716260" w:rsidP="00823AE8">
            <w:pPr>
              <w:pStyle w:val="Odstavecseseznamem"/>
              <w:numPr>
                <w:ilvl w:val="0"/>
                <w:numId w:val="6"/>
              </w:numPr>
              <w:tabs>
                <w:tab w:val="left" w:pos="603"/>
              </w:tabs>
              <w:spacing w:before="120" w:after="120" w:line="276" w:lineRule="auto"/>
              <w:ind w:left="58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AD4488" w:rsidRPr="00AD4488">
              <w:rPr>
                <w:rFonts w:cstheme="minorHAnsi"/>
                <w:sz w:val="20"/>
                <w:szCs w:val="20"/>
              </w:rPr>
              <w:t>ypracoval (a) jsem opatření</w:t>
            </w:r>
            <w:r w:rsidR="00AD4488">
              <w:rPr>
                <w:rFonts w:cstheme="minorHAnsi"/>
                <w:sz w:val="20"/>
                <w:szCs w:val="20"/>
              </w:rPr>
              <w:t xml:space="preserve"> na ochranu proti protiprávním činům a neoprávněnému přístupu;</w:t>
            </w:r>
          </w:p>
          <w:p w14:paraId="08E06459" w14:textId="77777777" w:rsidR="00AD4488" w:rsidRDefault="00716260" w:rsidP="00823AE8">
            <w:pPr>
              <w:pStyle w:val="Odstavecseseznamem"/>
              <w:numPr>
                <w:ilvl w:val="0"/>
                <w:numId w:val="6"/>
              </w:numPr>
              <w:tabs>
                <w:tab w:val="left" w:pos="603"/>
              </w:tabs>
              <w:spacing w:before="120" w:after="120" w:line="276" w:lineRule="auto"/>
              <w:ind w:left="58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AD4488" w:rsidRPr="00AD4488">
              <w:rPr>
                <w:rFonts w:cstheme="minorHAnsi"/>
                <w:sz w:val="20"/>
                <w:szCs w:val="20"/>
              </w:rPr>
              <w:t xml:space="preserve">ypracoval (a) jsem postupy zajišťující, že </w:t>
            </w:r>
            <w:r w:rsidR="00AD4488">
              <w:rPr>
                <w:rFonts w:cstheme="minorHAnsi"/>
                <w:sz w:val="20"/>
                <w:szCs w:val="20"/>
              </w:rPr>
              <w:t>všechny lety budou v souladu s N</w:t>
            </w:r>
            <w:r w:rsidR="00AD4488" w:rsidRPr="00AD4488">
              <w:rPr>
                <w:rFonts w:cstheme="minorHAnsi"/>
                <w:sz w:val="20"/>
                <w:szCs w:val="20"/>
              </w:rPr>
              <w:t>ařízením (EU) 2016/679 o ochraně fyzických osob v souvislosti se zpracováním osobních údajů a o volném pohybu těchto údajů</w:t>
            </w:r>
            <w:r w:rsidR="00AD4488">
              <w:rPr>
                <w:rFonts w:cstheme="minorHAnsi"/>
                <w:sz w:val="20"/>
                <w:szCs w:val="20"/>
              </w:rPr>
              <w:t>;</w:t>
            </w:r>
          </w:p>
          <w:p w14:paraId="23766AD9" w14:textId="77777777" w:rsidR="00AD4488" w:rsidRDefault="00716260" w:rsidP="00823AE8">
            <w:pPr>
              <w:pStyle w:val="Odstavecseseznamem"/>
              <w:numPr>
                <w:ilvl w:val="0"/>
                <w:numId w:val="6"/>
              </w:numPr>
              <w:tabs>
                <w:tab w:val="left" w:pos="603"/>
              </w:tabs>
              <w:spacing w:before="120" w:after="120" w:line="276" w:lineRule="auto"/>
              <w:ind w:left="58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AD4488" w:rsidRPr="00AD4488">
              <w:rPr>
                <w:rFonts w:cstheme="minorHAnsi"/>
                <w:sz w:val="20"/>
                <w:szCs w:val="20"/>
              </w:rPr>
              <w:t>ypracoval (a) jsem postupy, které umožní dálkově řídícímu pilotovi p</w:t>
            </w:r>
            <w:r>
              <w:rPr>
                <w:rFonts w:cstheme="minorHAnsi"/>
                <w:sz w:val="20"/>
                <w:szCs w:val="20"/>
              </w:rPr>
              <w:t>lánovat provoz UAS tak, aby bylo minimalizováno</w:t>
            </w:r>
            <w:r w:rsidR="00AD4488" w:rsidRPr="00AD4488">
              <w:rPr>
                <w:rFonts w:cstheme="minorHAnsi"/>
                <w:sz w:val="20"/>
                <w:szCs w:val="20"/>
              </w:rPr>
              <w:t xml:space="preserve"> obtěžování osob a zvířat, včetně obtěžování hlukem nebo jinými </w:t>
            </w:r>
            <w:r>
              <w:rPr>
                <w:rFonts w:cstheme="minorHAnsi"/>
                <w:sz w:val="20"/>
                <w:szCs w:val="20"/>
              </w:rPr>
              <w:t>druhy emisí;</w:t>
            </w:r>
          </w:p>
          <w:p w14:paraId="10EDC95F" w14:textId="77777777" w:rsidR="00716260" w:rsidRDefault="00716260" w:rsidP="00823AE8">
            <w:pPr>
              <w:pStyle w:val="Odstavecseseznamem"/>
              <w:numPr>
                <w:ilvl w:val="0"/>
                <w:numId w:val="6"/>
              </w:numPr>
              <w:tabs>
                <w:tab w:val="left" w:pos="603"/>
              </w:tabs>
              <w:spacing w:before="120" w:after="120" w:line="276" w:lineRule="auto"/>
              <w:ind w:left="58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u záznamy o:</w:t>
            </w:r>
          </w:p>
          <w:p w14:paraId="0D530061" w14:textId="77777777" w:rsidR="00716260" w:rsidRDefault="00716260" w:rsidP="00823AE8">
            <w:pPr>
              <w:pStyle w:val="Odstavecseseznamem"/>
              <w:numPr>
                <w:ilvl w:val="1"/>
                <w:numId w:val="6"/>
              </w:numPr>
              <w:tabs>
                <w:tab w:val="left" w:pos="603"/>
              </w:tabs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16260">
              <w:rPr>
                <w:rFonts w:cstheme="minorHAnsi"/>
                <w:sz w:val="20"/>
                <w:szCs w:val="20"/>
              </w:rPr>
              <w:t>všech relevantních kvalifikacích a absolvovaných školeních dálkově řídících pilotů a ostatního personálu odpovědného za činnosti podstatné pro provoz UAS a o údržbovém personálu, a to po dobu nejméně 3 let po ukončení jejich pracovního poměru nebo po změně jejich pracovního zařazení v rámci organizace;</w:t>
            </w:r>
          </w:p>
          <w:p w14:paraId="44424BED" w14:textId="77777777" w:rsidR="00716260" w:rsidRDefault="00716260" w:rsidP="00823AE8">
            <w:pPr>
              <w:pStyle w:val="Odstavecseseznamem"/>
              <w:numPr>
                <w:ilvl w:val="1"/>
                <w:numId w:val="6"/>
              </w:numPr>
              <w:tabs>
                <w:tab w:val="left" w:pos="603"/>
              </w:tabs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16260">
              <w:rPr>
                <w:rFonts w:cstheme="minorHAnsi"/>
                <w:sz w:val="20"/>
                <w:szCs w:val="20"/>
              </w:rPr>
              <w:t xml:space="preserve">provedených údržbových činnostech na </w:t>
            </w:r>
            <w:r>
              <w:rPr>
                <w:rFonts w:cstheme="minorHAnsi"/>
                <w:sz w:val="20"/>
                <w:szCs w:val="20"/>
              </w:rPr>
              <w:t>UAS, a to po dobu nejméně 3 let;</w:t>
            </w:r>
          </w:p>
          <w:p w14:paraId="3E678FE6" w14:textId="77777777" w:rsidR="00716260" w:rsidRPr="00716260" w:rsidRDefault="00716260" w:rsidP="00823AE8">
            <w:pPr>
              <w:pStyle w:val="Odstavecseseznamem"/>
              <w:numPr>
                <w:ilvl w:val="1"/>
                <w:numId w:val="6"/>
              </w:numPr>
              <w:tabs>
                <w:tab w:val="left" w:pos="603"/>
              </w:tabs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16260">
              <w:rPr>
                <w:rFonts w:cstheme="minorHAnsi"/>
                <w:sz w:val="20"/>
                <w:szCs w:val="20"/>
              </w:rPr>
              <w:t>informacích o provozu bezpilotních leteckých systémů (UAS), včetně všech neobvyklých technických nebo provozních událostí a dalších údajů požadovan</w:t>
            </w:r>
            <w:r>
              <w:rPr>
                <w:rFonts w:cstheme="minorHAnsi"/>
                <w:sz w:val="20"/>
                <w:szCs w:val="20"/>
              </w:rPr>
              <w:t>ých v prohlášení n</w:t>
            </w:r>
            <w:r w:rsidRPr="00716260">
              <w:rPr>
                <w:rFonts w:cstheme="minorHAnsi"/>
                <w:sz w:val="20"/>
                <w:szCs w:val="20"/>
              </w:rPr>
              <w:t>ebo v povolení k provozu, a to po dobu nejméně 3 let;</w:t>
            </w:r>
          </w:p>
          <w:p w14:paraId="26084B5D" w14:textId="77777777" w:rsidR="00716260" w:rsidRPr="00716260" w:rsidRDefault="00716260" w:rsidP="00823AE8">
            <w:pPr>
              <w:pStyle w:val="Odstavecseseznamem"/>
              <w:numPr>
                <w:ilvl w:val="1"/>
                <w:numId w:val="6"/>
              </w:numPr>
              <w:tabs>
                <w:tab w:val="left" w:pos="603"/>
              </w:tabs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uálním seznamu</w:t>
            </w:r>
            <w:r w:rsidRPr="00716260">
              <w:rPr>
                <w:rFonts w:cstheme="minorHAnsi"/>
                <w:sz w:val="20"/>
                <w:szCs w:val="20"/>
              </w:rPr>
              <w:t xml:space="preserve"> dálkově řídících pilotů velících</w:t>
            </w:r>
            <w:r>
              <w:rPr>
                <w:rFonts w:cstheme="minorHAnsi"/>
                <w:sz w:val="20"/>
                <w:szCs w:val="20"/>
              </w:rPr>
              <w:t xml:space="preserve"> letům (PIC</w:t>
            </w:r>
            <w:r w:rsidRPr="00716260">
              <w:rPr>
                <w:rFonts w:cstheme="minorHAnsi"/>
                <w:sz w:val="20"/>
                <w:szCs w:val="20"/>
              </w:rPr>
              <w:t>) pro každý let a případně pro každou fázi letu;</w:t>
            </w:r>
          </w:p>
          <w:p w14:paraId="273FFC56" w14:textId="77777777" w:rsidR="00716260" w:rsidRDefault="00716260" w:rsidP="00823AE8">
            <w:pPr>
              <w:pStyle w:val="Odstavecseseznamem"/>
              <w:numPr>
                <w:ilvl w:val="1"/>
                <w:numId w:val="6"/>
              </w:numPr>
              <w:tabs>
                <w:tab w:val="left" w:pos="603"/>
              </w:tabs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16260">
              <w:rPr>
                <w:rFonts w:cstheme="minorHAnsi"/>
                <w:sz w:val="20"/>
                <w:szCs w:val="20"/>
              </w:rPr>
              <w:t>aktuálním seznamu údržbového personálu pověřeného prováděním údržbových činností;</w:t>
            </w:r>
          </w:p>
          <w:p w14:paraId="5CC04901" w14:textId="77777777" w:rsidR="00716260" w:rsidRPr="00AD4488" w:rsidRDefault="00716260" w:rsidP="00823AE8">
            <w:pPr>
              <w:pStyle w:val="Odstavecseseznamem"/>
              <w:numPr>
                <w:ilvl w:val="0"/>
                <w:numId w:val="6"/>
              </w:numPr>
              <w:tabs>
                <w:tab w:val="left" w:pos="603"/>
              </w:tabs>
              <w:spacing w:before="120" w:after="120" w:line="276" w:lineRule="auto"/>
              <w:ind w:left="58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tné</w:t>
            </w:r>
            <w:r w:rsidRPr="00716260">
              <w:rPr>
                <w:rFonts w:cstheme="minorHAnsi"/>
                <w:sz w:val="20"/>
                <w:szCs w:val="20"/>
              </w:rPr>
              <w:t xml:space="preserve"> pojištění odpovědno</w:t>
            </w:r>
            <w:r>
              <w:rPr>
                <w:rFonts w:cstheme="minorHAnsi"/>
                <w:sz w:val="20"/>
                <w:szCs w:val="20"/>
              </w:rPr>
              <w:t>sti, pokud je vyžadováno, bude zřízeno</w:t>
            </w:r>
            <w:r w:rsidRPr="00716260">
              <w:rPr>
                <w:rFonts w:cstheme="minorHAnsi"/>
                <w:sz w:val="20"/>
                <w:szCs w:val="20"/>
              </w:rPr>
              <w:t xml:space="preserve"> nejpozději ke dni plánovaného zahájení provozu UAS.</w:t>
            </w:r>
          </w:p>
        </w:tc>
      </w:tr>
      <w:tr w:rsidR="00AD4488" w14:paraId="1409C0CF" w14:textId="77777777" w:rsidTr="00806C5C">
        <w:trPr>
          <w:trHeight w:val="680"/>
        </w:trPr>
        <w:tc>
          <w:tcPr>
            <w:tcW w:w="10774" w:type="dxa"/>
            <w:gridSpan w:val="8"/>
            <w:shd w:val="clear" w:color="auto" w:fill="1F4E79" w:themeFill="accent1" w:themeFillShade="80"/>
            <w:vAlign w:val="center"/>
          </w:tcPr>
          <w:p w14:paraId="20270579" w14:textId="77777777" w:rsidR="00AD4488" w:rsidRPr="00405C5C" w:rsidRDefault="00AD4488" w:rsidP="00AD4488">
            <w:pPr>
              <w:pStyle w:val="Odstavecseseznamem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  <w:proofErr w:type="spellStart"/>
            <w:r w:rsidRPr="00481AAC">
              <w:rPr>
                <w:b/>
                <w:color w:val="FFFFFF" w:themeColor="background1"/>
                <w:sz w:val="24"/>
              </w:rPr>
              <w:t>Specific</w:t>
            </w:r>
            <w:proofErr w:type="spellEnd"/>
            <w:r w:rsidRPr="00481AAC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481AAC">
              <w:rPr>
                <w:b/>
                <w:color w:val="FFFFFF" w:themeColor="background1"/>
                <w:sz w:val="24"/>
              </w:rPr>
              <w:t>operations</w:t>
            </w:r>
            <w:proofErr w:type="spellEnd"/>
            <w:r w:rsidRPr="00481AAC">
              <w:rPr>
                <w:b/>
                <w:color w:val="FFFFFF" w:themeColor="background1"/>
                <w:sz w:val="24"/>
              </w:rPr>
              <w:t xml:space="preserve"> risk </w:t>
            </w:r>
            <w:proofErr w:type="spellStart"/>
            <w:r w:rsidRPr="00481AAC">
              <w:rPr>
                <w:b/>
                <w:color w:val="FFFFFF" w:themeColor="background1"/>
                <w:sz w:val="24"/>
              </w:rPr>
              <w:t>assessment</w:t>
            </w:r>
            <w:proofErr w:type="spellEnd"/>
            <w:r w:rsidRPr="00481AAC">
              <w:rPr>
                <w:b/>
                <w:color w:val="FFFFFF" w:themeColor="background1"/>
                <w:sz w:val="24"/>
              </w:rPr>
              <w:t xml:space="preserve"> (SORA)</w:t>
            </w:r>
          </w:p>
        </w:tc>
      </w:tr>
      <w:tr w:rsidR="00716260" w14:paraId="29EAC68B" w14:textId="77777777" w:rsidTr="00806C5C">
        <w:trPr>
          <w:trHeight w:val="680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55369479" w14:textId="77777777" w:rsidR="00716260" w:rsidRPr="00716260" w:rsidRDefault="00716260" w:rsidP="00716260">
            <w:pPr>
              <w:pStyle w:val="Odstavecseseznamem"/>
              <w:jc w:val="center"/>
              <w:rPr>
                <w:b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1 – Dokumentace navrhovaného provozu</w:t>
            </w:r>
          </w:p>
        </w:tc>
      </w:tr>
      <w:tr w:rsidR="00795D57" w14:paraId="3BB4B7D8" w14:textId="77777777" w:rsidTr="00481AAC">
        <w:trPr>
          <w:trHeight w:val="2665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2ECF7B25" w14:textId="77777777" w:rsidR="00716260" w:rsidRDefault="00716260" w:rsidP="007C2A4B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 xml:space="preserve">1.1 </w:t>
            </w:r>
            <w:r w:rsidR="00557519">
              <w:rPr>
                <w:b/>
              </w:rPr>
              <w:t>Popis navrhované oblasti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68B3FA34" w14:textId="77777777" w:rsidR="00716260" w:rsidRDefault="00557519" w:rsidP="00557519">
            <w:pPr>
              <w:pStyle w:val="Odstavecseseznamem"/>
              <w:numPr>
                <w:ilvl w:val="0"/>
                <w:numId w:val="7"/>
              </w:numPr>
              <w:ind w:left="417"/>
              <w:rPr>
                <w:b/>
              </w:rPr>
            </w:pPr>
            <w:r>
              <w:rPr>
                <w:b/>
              </w:rPr>
              <w:t>Pokud se jedná o specifikou lokaci:</w:t>
            </w:r>
          </w:p>
          <w:p w14:paraId="5B928CD5" w14:textId="77777777" w:rsidR="00557519" w:rsidRDefault="00557519" w:rsidP="00557519">
            <w:pPr>
              <w:spacing w:before="120"/>
              <w:ind w:left="57"/>
              <w:rPr>
                <w:b/>
              </w:rPr>
            </w:pPr>
            <w:r>
              <w:rPr>
                <w:b/>
              </w:rPr>
              <w:t>Souřadnice provozní oblasti:</w:t>
            </w:r>
          </w:p>
          <w:p w14:paraId="2031AF75" w14:textId="77777777" w:rsidR="00557519" w:rsidRDefault="00557519" w:rsidP="00557519">
            <w:pPr>
              <w:ind w:left="57"/>
              <w:rPr>
                <w:rFonts w:cstheme="minorHAnsi"/>
                <w:sz w:val="20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  <w:p w14:paraId="2D24DA72" w14:textId="77777777" w:rsidR="00557519" w:rsidRDefault="00557519" w:rsidP="00557519">
            <w:pPr>
              <w:ind w:left="57"/>
              <w:rPr>
                <w:rFonts w:cstheme="minorHAnsi"/>
                <w:sz w:val="20"/>
                <w:szCs w:val="20"/>
              </w:rPr>
            </w:pPr>
          </w:p>
          <w:p w14:paraId="79DD1111" w14:textId="77777777" w:rsidR="00557519" w:rsidRDefault="00557519" w:rsidP="00557519">
            <w:pPr>
              <w:ind w:left="57"/>
              <w:rPr>
                <w:rFonts w:cstheme="minorHAnsi"/>
                <w:sz w:val="20"/>
                <w:szCs w:val="20"/>
              </w:rPr>
            </w:pPr>
          </w:p>
          <w:p w14:paraId="30E4A839" w14:textId="77777777" w:rsidR="00557519" w:rsidRDefault="00557519" w:rsidP="00557519">
            <w:pPr>
              <w:pStyle w:val="Odstavecseseznamem"/>
              <w:numPr>
                <w:ilvl w:val="0"/>
                <w:numId w:val="7"/>
              </w:numPr>
              <w:ind w:left="417"/>
              <w:rPr>
                <w:b/>
              </w:rPr>
            </w:pPr>
            <w:r>
              <w:rPr>
                <w:b/>
              </w:rPr>
              <w:t>Pokud se jedná o generické oprávnění:</w:t>
            </w:r>
          </w:p>
          <w:p w14:paraId="4F164DAD" w14:textId="77777777" w:rsidR="00557519" w:rsidRDefault="00557519" w:rsidP="00557519">
            <w:pPr>
              <w:spacing w:before="120"/>
              <w:ind w:left="57"/>
              <w:rPr>
                <w:b/>
              </w:rPr>
            </w:pPr>
            <w:r>
              <w:rPr>
                <w:b/>
              </w:rPr>
              <w:t>Poskytněte popis zamýšleného místa provozu:</w:t>
            </w:r>
          </w:p>
          <w:p w14:paraId="25AEBDD1" w14:textId="77777777" w:rsidR="00557519" w:rsidRPr="00557519" w:rsidRDefault="00557519" w:rsidP="00557519">
            <w:pPr>
              <w:spacing w:before="120" w:after="240"/>
              <w:ind w:left="57"/>
              <w:rPr>
                <w:rFonts w:cstheme="minorHAnsi"/>
                <w:sz w:val="20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557519" w14:paraId="5B699529" w14:textId="77777777" w:rsidTr="00806C5C">
        <w:trPr>
          <w:trHeight w:val="1134"/>
        </w:trPr>
        <w:tc>
          <w:tcPr>
            <w:tcW w:w="10774" w:type="dxa"/>
            <w:gridSpan w:val="8"/>
            <w:shd w:val="clear" w:color="auto" w:fill="FFFFFF" w:themeFill="background1"/>
            <w:vAlign w:val="center"/>
          </w:tcPr>
          <w:p w14:paraId="1EFDA6CC" w14:textId="77777777" w:rsidR="00557519" w:rsidRDefault="00557519" w:rsidP="00557519">
            <w:pPr>
              <w:rPr>
                <w:b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1.2 Krátký popis zamýšleného provozu</w:t>
            </w:r>
          </w:p>
          <w:p w14:paraId="03F4A4F9" w14:textId="77777777" w:rsidR="00557519" w:rsidRPr="00557519" w:rsidRDefault="00557519" w:rsidP="00557519">
            <w:pPr>
              <w:spacing w:before="120" w:after="120"/>
              <w:rPr>
                <w:b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54B866DB" w14:textId="77777777" w:rsidTr="00481AAC">
        <w:trPr>
          <w:trHeight w:val="2551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7C8C2247" w14:textId="77777777" w:rsidR="00557519" w:rsidRDefault="00557519" w:rsidP="00557519">
            <w:pPr>
              <w:rPr>
                <w:b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1.3 Rozměry provozní oblasti a přilehlého prostoru (zaokrouhlené na první desetinné místo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270BFC93" w14:textId="77777777" w:rsidR="00557519" w:rsidRPr="008F63DD" w:rsidRDefault="00387EEB" w:rsidP="00387EEB">
            <w:pPr>
              <w:tabs>
                <w:tab w:val="left" w:pos="4147"/>
                <w:tab w:val="left" w:pos="5139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>
              <w:t>Maximální výška letové trasy</w:t>
            </w:r>
            <w:r w:rsidR="00557519" w:rsidRPr="008F63DD">
              <w:tab/>
            </w:r>
            <w:proofErr w:type="spellStart"/>
            <w:r w:rsidR="008F63DD" w:rsidRPr="008F63DD">
              <w:t>H</w:t>
            </w:r>
            <w:r w:rsidR="008F63DD" w:rsidRPr="008F63DD">
              <w:rPr>
                <w:vertAlign w:val="subscript"/>
              </w:rPr>
              <w:t>FGmax</w:t>
            </w:r>
            <w:proofErr w:type="spellEnd"/>
            <w:r w:rsidR="008F63DD" w:rsidRPr="008F63DD">
              <w:tab/>
            </w:r>
            <w:r w:rsidR="008F63DD" w:rsidRPr="008F63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3DD" w:rsidRPr="008F63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F63DD" w:rsidRPr="008F63DD">
              <w:rPr>
                <w:rFonts w:cstheme="minorHAnsi"/>
                <w:sz w:val="20"/>
                <w:szCs w:val="20"/>
              </w:rPr>
            </w:r>
            <w:r w:rsidR="008F63DD" w:rsidRPr="008F63DD">
              <w:rPr>
                <w:rFonts w:cstheme="minorHAnsi"/>
                <w:sz w:val="20"/>
                <w:szCs w:val="20"/>
              </w:rPr>
              <w:fldChar w:fldCharType="separate"/>
            </w:r>
            <w:r w:rsidR="008F63DD"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="008F63DD"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="008F63DD"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="008F63DD"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="008F63DD"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="008F63DD" w:rsidRPr="008F63DD">
              <w:rPr>
                <w:rFonts w:cstheme="minorHAnsi"/>
                <w:sz w:val="20"/>
                <w:szCs w:val="20"/>
              </w:rPr>
              <w:fldChar w:fldCharType="end"/>
            </w:r>
            <w:r w:rsidR="008F63DD" w:rsidRPr="008F63DD">
              <w:rPr>
                <w:rFonts w:cstheme="minorHAnsi"/>
                <w:sz w:val="20"/>
                <w:szCs w:val="20"/>
              </w:rPr>
              <w:t xml:space="preserve"> m</w:t>
            </w:r>
          </w:p>
          <w:p w14:paraId="11E553C5" w14:textId="77777777" w:rsidR="008F63DD" w:rsidRPr="008F63DD" w:rsidRDefault="008F63DD" w:rsidP="008F63DD">
            <w:pPr>
              <w:tabs>
                <w:tab w:val="left" w:pos="4147"/>
                <w:tab w:val="left" w:pos="5139"/>
              </w:tabs>
              <w:spacing w:after="240"/>
              <w:rPr>
                <w:rFonts w:cstheme="minorHAnsi"/>
                <w:sz w:val="20"/>
                <w:szCs w:val="20"/>
              </w:rPr>
            </w:pPr>
            <w:r w:rsidRPr="008F63DD">
              <w:rPr>
                <w:rFonts w:cstheme="minorHAnsi"/>
                <w:sz w:val="20"/>
                <w:szCs w:val="20"/>
              </w:rPr>
              <w:t>Maximální výška prostoru pro nenadále situace</w:t>
            </w:r>
            <w:r w:rsidRPr="008F63D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8F63DD">
              <w:rPr>
                <w:rFonts w:cstheme="minorHAnsi"/>
                <w:sz w:val="20"/>
                <w:szCs w:val="20"/>
              </w:rPr>
              <w:t>H</w:t>
            </w:r>
            <w:r w:rsidRPr="008F63DD">
              <w:rPr>
                <w:rFonts w:cstheme="minorHAnsi"/>
                <w:sz w:val="20"/>
                <w:szCs w:val="20"/>
                <w:vertAlign w:val="subscript"/>
              </w:rPr>
              <w:t>CVmax</w:t>
            </w:r>
            <w:proofErr w:type="spellEnd"/>
            <w:r w:rsidRPr="008F63DD">
              <w:rPr>
                <w:rFonts w:cstheme="minorHAnsi"/>
                <w:sz w:val="20"/>
                <w:szCs w:val="20"/>
              </w:rPr>
              <w:tab/>
            </w:r>
            <w:r w:rsidRPr="008F63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3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F63DD">
              <w:rPr>
                <w:rFonts w:cstheme="minorHAnsi"/>
                <w:sz w:val="20"/>
                <w:szCs w:val="20"/>
              </w:rPr>
            </w:r>
            <w:r w:rsidRPr="008F63DD">
              <w:rPr>
                <w:rFonts w:cstheme="minorHAnsi"/>
                <w:sz w:val="20"/>
                <w:szCs w:val="20"/>
              </w:rPr>
              <w:fldChar w:fldCharType="separate"/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sz w:val="20"/>
                <w:szCs w:val="20"/>
              </w:rPr>
              <w:fldChar w:fldCharType="end"/>
            </w:r>
            <w:r w:rsidRPr="008F63DD">
              <w:rPr>
                <w:rFonts w:cstheme="minorHAnsi"/>
                <w:sz w:val="20"/>
                <w:szCs w:val="20"/>
              </w:rPr>
              <w:t xml:space="preserve"> m</w:t>
            </w:r>
          </w:p>
          <w:p w14:paraId="25CB612B" w14:textId="77777777" w:rsidR="008F63DD" w:rsidRPr="008F63DD" w:rsidRDefault="008F63DD" w:rsidP="008F63DD">
            <w:pPr>
              <w:tabs>
                <w:tab w:val="left" w:pos="4147"/>
                <w:tab w:val="left" w:pos="5139"/>
              </w:tabs>
              <w:spacing w:after="240"/>
              <w:rPr>
                <w:rFonts w:cstheme="minorHAnsi"/>
                <w:sz w:val="20"/>
                <w:szCs w:val="20"/>
              </w:rPr>
            </w:pPr>
            <w:r w:rsidRPr="008F63DD">
              <w:rPr>
                <w:rFonts w:cstheme="minorHAnsi"/>
                <w:sz w:val="20"/>
                <w:szCs w:val="20"/>
              </w:rPr>
              <w:t>Šířka prostoru pro nenadálé situace</w:t>
            </w:r>
            <w:r w:rsidRPr="008F63D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8F63DD">
              <w:rPr>
                <w:rFonts w:cstheme="minorHAnsi"/>
                <w:sz w:val="20"/>
                <w:szCs w:val="20"/>
              </w:rPr>
              <w:t>S</w:t>
            </w:r>
            <w:r w:rsidRPr="008F63DD">
              <w:rPr>
                <w:rFonts w:cstheme="minorHAnsi"/>
                <w:sz w:val="20"/>
                <w:szCs w:val="20"/>
                <w:vertAlign w:val="subscript"/>
              </w:rPr>
              <w:t>CVmax</w:t>
            </w:r>
            <w:proofErr w:type="spellEnd"/>
            <w:r w:rsidRPr="008F63DD">
              <w:rPr>
                <w:rFonts w:cstheme="minorHAnsi"/>
                <w:sz w:val="20"/>
                <w:szCs w:val="20"/>
              </w:rPr>
              <w:tab/>
            </w:r>
            <w:r w:rsidRPr="008F63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3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F63DD">
              <w:rPr>
                <w:rFonts w:cstheme="minorHAnsi"/>
                <w:sz w:val="20"/>
                <w:szCs w:val="20"/>
              </w:rPr>
            </w:r>
            <w:r w:rsidRPr="008F63DD">
              <w:rPr>
                <w:rFonts w:cstheme="minorHAnsi"/>
                <w:sz w:val="20"/>
                <w:szCs w:val="20"/>
              </w:rPr>
              <w:fldChar w:fldCharType="separate"/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sz w:val="20"/>
                <w:szCs w:val="20"/>
              </w:rPr>
              <w:fldChar w:fldCharType="end"/>
            </w:r>
            <w:r w:rsidRPr="008F63DD">
              <w:rPr>
                <w:rFonts w:cstheme="minorHAnsi"/>
                <w:sz w:val="20"/>
                <w:szCs w:val="20"/>
              </w:rPr>
              <w:t xml:space="preserve"> m</w:t>
            </w:r>
          </w:p>
          <w:p w14:paraId="065B75BB" w14:textId="77777777" w:rsidR="008F63DD" w:rsidRPr="008F63DD" w:rsidRDefault="008F63DD" w:rsidP="008F63DD">
            <w:pPr>
              <w:tabs>
                <w:tab w:val="left" w:pos="4147"/>
                <w:tab w:val="left" w:pos="5139"/>
              </w:tabs>
              <w:spacing w:after="240"/>
              <w:rPr>
                <w:rFonts w:cstheme="minorHAnsi"/>
                <w:sz w:val="20"/>
                <w:szCs w:val="20"/>
              </w:rPr>
            </w:pPr>
            <w:r w:rsidRPr="008F63DD">
              <w:rPr>
                <w:rFonts w:cstheme="minorHAnsi"/>
                <w:sz w:val="20"/>
                <w:szCs w:val="20"/>
              </w:rPr>
              <w:t>Šířka pros</w:t>
            </w:r>
            <w:r w:rsidR="00823AE8">
              <w:rPr>
                <w:rFonts w:cstheme="minorHAnsi"/>
                <w:sz w:val="20"/>
                <w:szCs w:val="20"/>
              </w:rPr>
              <w:t>toru pro pokrytí rizik na zemi</w:t>
            </w:r>
            <w:r w:rsidRPr="008F63D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8F63DD">
              <w:rPr>
                <w:rFonts w:cstheme="minorHAnsi"/>
                <w:sz w:val="20"/>
                <w:szCs w:val="20"/>
              </w:rPr>
              <w:t>S</w:t>
            </w:r>
            <w:r w:rsidRPr="008F63DD">
              <w:rPr>
                <w:rFonts w:cstheme="minorHAnsi"/>
                <w:sz w:val="20"/>
                <w:szCs w:val="20"/>
                <w:vertAlign w:val="subscript"/>
              </w:rPr>
              <w:t>GRBmax</w:t>
            </w:r>
            <w:proofErr w:type="spellEnd"/>
            <w:r w:rsidRPr="008F63DD">
              <w:rPr>
                <w:rFonts w:cstheme="minorHAnsi"/>
                <w:sz w:val="20"/>
                <w:szCs w:val="20"/>
              </w:rPr>
              <w:tab/>
            </w:r>
            <w:r w:rsidRPr="008F63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3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F63DD">
              <w:rPr>
                <w:rFonts w:cstheme="minorHAnsi"/>
                <w:sz w:val="20"/>
                <w:szCs w:val="20"/>
              </w:rPr>
            </w:r>
            <w:r w:rsidRPr="008F63DD">
              <w:rPr>
                <w:rFonts w:cstheme="minorHAnsi"/>
                <w:sz w:val="20"/>
                <w:szCs w:val="20"/>
              </w:rPr>
              <w:fldChar w:fldCharType="separate"/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sz w:val="20"/>
                <w:szCs w:val="20"/>
              </w:rPr>
              <w:fldChar w:fldCharType="end"/>
            </w:r>
            <w:r w:rsidRPr="008F63DD">
              <w:rPr>
                <w:rFonts w:cstheme="minorHAnsi"/>
                <w:sz w:val="20"/>
                <w:szCs w:val="20"/>
              </w:rPr>
              <w:t xml:space="preserve"> m</w:t>
            </w:r>
          </w:p>
          <w:p w14:paraId="7DC048DE" w14:textId="77777777" w:rsidR="008F63DD" w:rsidRPr="008F63DD" w:rsidRDefault="008F63DD" w:rsidP="008F63DD">
            <w:pPr>
              <w:tabs>
                <w:tab w:val="left" w:pos="4147"/>
                <w:tab w:val="left" w:pos="5139"/>
              </w:tabs>
              <w:spacing w:after="240"/>
            </w:pPr>
            <w:r w:rsidRPr="008F63DD">
              <w:rPr>
                <w:rFonts w:cstheme="minorHAnsi"/>
                <w:sz w:val="20"/>
                <w:szCs w:val="20"/>
              </w:rPr>
              <w:t>Šířka přilehlého prostoru</w:t>
            </w:r>
            <w:r w:rsidRPr="008F63DD">
              <w:rPr>
                <w:rFonts w:cstheme="minorHAnsi"/>
                <w:sz w:val="20"/>
                <w:szCs w:val="20"/>
              </w:rPr>
              <w:tab/>
              <w:t>S</w:t>
            </w:r>
            <w:r w:rsidRPr="008F63DD">
              <w:rPr>
                <w:rFonts w:cstheme="minorHAnsi"/>
                <w:sz w:val="20"/>
                <w:szCs w:val="20"/>
                <w:vertAlign w:val="subscript"/>
              </w:rPr>
              <w:t>AV</w:t>
            </w:r>
            <w:r w:rsidRPr="008F63DD">
              <w:rPr>
                <w:rFonts w:cstheme="minorHAnsi"/>
                <w:sz w:val="20"/>
                <w:szCs w:val="20"/>
              </w:rPr>
              <w:tab/>
            </w:r>
            <w:r w:rsidRPr="008F63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3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F63DD">
              <w:rPr>
                <w:rFonts w:cstheme="minorHAnsi"/>
                <w:sz w:val="20"/>
                <w:szCs w:val="20"/>
              </w:rPr>
            </w:r>
            <w:r w:rsidRPr="008F63DD">
              <w:rPr>
                <w:rFonts w:cstheme="minorHAnsi"/>
                <w:sz w:val="20"/>
                <w:szCs w:val="20"/>
              </w:rPr>
              <w:fldChar w:fldCharType="separate"/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F63DD">
              <w:rPr>
                <w:rFonts w:cstheme="minorHAnsi"/>
                <w:sz w:val="20"/>
                <w:szCs w:val="20"/>
              </w:rPr>
              <w:fldChar w:fldCharType="end"/>
            </w:r>
            <w:r w:rsidRPr="008F63DD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0462FF" w14:paraId="05A6BEA9" w14:textId="77777777" w:rsidTr="00806C5C">
        <w:trPr>
          <w:trHeight w:val="680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414EC34A" w14:textId="77777777" w:rsidR="000462FF" w:rsidRPr="008F63DD" w:rsidRDefault="000462FF" w:rsidP="007C2A4B">
            <w:pPr>
              <w:tabs>
                <w:tab w:val="left" w:pos="4147"/>
                <w:tab w:val="left" w:pos="5139"/>
              </w:tabs>
              <w:jc w:val="center"/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2 –</w:t>
            </w:r>
            <w:r w:rsidR="007C2A4B">
              <w:rPr>
                <w:b/>
              </w:rPr>
              <w:t xml:space="preserve"> Určení</w:t>
            </w:r>
            <w:r>
              <w:rPr>
                <w:b/>
              </w:rPr>
              <w:t xml:space="preserve"> </w:t>
            </w:r>
            <w:r w:rsidR="007C2A4B">
              <w:rPr>
                <w:b/>
              </w:rPr>
              <w:t>p</w:t>
            </w:r>
            <w:r>
              <w:rPr>
                <w:b/>
              </w:rPr>
              <w:t>očáteční třída pozemního rizika (</w:t>
            </w:r>
            <w:proofErr w:type="spellStart"/>
            <w:r>
              <w:rPr>
                <w:b/>
              </w:rPr>
              <w:t>iGRC</w:t>
            </w:r>
            <w:proofErr w:type="spellEnd"/>
            <w:r>
              <w:rPr>
                <w:b/>
              </w:rPr>
              <w:t>)</w:t>
            </w:r>
          </w:p>
        </w:tc>
      </w:tr>
      <w:tr w:rsidR="00795D57" w14:paraId="6AFEAD02" w14:textId="77777777" w:rsidTr="00823AE8">
        <w:trPr>
          <w:trHeight w:val="836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68ED0586" w14:textId="77777777" w:rsidR="000462FF" w:rsidRPr="000A5C82" w:rsidRDefault="00823AE8" w:rsidP="00823AE8">
            <w:pPr>
              <w:tabs>
                <w:tab w:val="left" w:pos="4147"/>
                <w:tab w:val="left" w:pos="5139"/>
              </w:tabs>
              <w:rPr>
                <w:b/>
              </w:rPr>
            </w:pPr>
            <w:r w:rsidRPr="000A5C82">
              <w:rPr>
                <w:b/>
              </w:rPr>
              <w:t>Krok #2</w:t>
            </w:r>
            <w:r w:rsidR="00AE1FD3" w:rsidRPr="000A5C82">
              <w:rPr>
                <w:b/>
              </w:rPr>
              <w:t>.1</w:t>
            </w:r>
            <w:r w:rsidRPr="000A5C82">
              <w:rPr>
                <w:b/>
              </w:rPr>
              <w:t xml:space="preserve"> Druh oblasti provozu nebo maximální hustota zalidnění na zemi </w:t>
            </w:r>
            <w:r w:rsidRPr="000A5C82">
              <w:t>(včetně letové trasy, prostoru pro nenadálé situace a prostoru pro pokrytí rizik na zemi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67F9E55B" w14:textId="77777777" w:rsidR="000462FF" w:rsidRPr="000A5C82" w:rsidRDefault="00823AE8" w:rsidP="00823AE8">
            <w:pPr>
              <w:tabs>
                <w:tab w:val="left" w:pos="3155"/>
              </w:tabs>
              <w:spacing w:before="120"/>
              <w:rPr>
                <w:rFonts w:cstheme="minorHAnsi"/>
                <w:vertAlign w:val="superscript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Kontrolovaná pozemní oblast</w:t>
            </w:r>
            <w:r w:rsidRPr="000A5C82">
              <w:rPr>
                <w:rFonts w:cstheme="minorHAnsi"/>
              </w:rPr>
              <w:tab/>
              <w:t>Počet lidí na km</w:t>
            </w:r>
            <w:r w:rsidR="00AE1FD3" w:rsidRPr="000A5C82">
              <w:rPr>
                <w:rFonts w:cstheme="minorHAnsi"/>
                <w:vertAlign w:val="superscript"/>
              </w:rPr>
              <w:t>2</w:t>
            </w:r>
          </w:p>
          <w:p w14:paraId="78E0C1AD" w14:textId="77777777" w:rsidR="00823AE8" w:rsidRPr="000A5C82" w:rsidRDefault="00823AE8" w:rsidP="00823AE8">
            <w:pPr>
              <w:tabs>
                <w:tab w:val="left" w:pos="3155"/>
              </w:tabs>
              <w:spacing w:before="120"/>
              <w:rPr>
                <w:rFonts w:cstheme="minorHAnsi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="00AE1FD3" w:rsidRPr="000A5C82">
              <w:rPr>
                <w:rFonts w:cstheme="minorHAnsi"/>
              </w:rPr>
              <w:t xml:space="preserve"> řídce zalidněná oblast</w:t>
            </w: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="00AE1FD3" w:rsidRPr="000A5C82">
              <w:rPr>
                <w:rFonts w:cstheme="minorHAnsi"/>
              </w:rPr>
              <w:t xml:space="preserve"> do 5</w:t>
            </w:r>
          </w:p>
          <w:p w14:paraId="61730015" w14:textId="77777777" w:rsidR="00823AE8" w:rsidRPr="000A5C82" w:rsidRDefault="00823AE8" w:rsidP="00823AE8">
            <w:pPr>
              <w:tabs>
                <w:tab w:val="left" w:pos="3155"/>
              </w:tabs>
              <w:spacing w:before="120"/>
              <w:rPr>
                <w:rFonts w:cstheme="minorHAnsi"/>
              </w:rPr>
            </w:pP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Pr="000A5C82">
              <w:rPr>
                <w:rFonts w:cstheme="minorHAnsi"/>
              </w:rPr>
              <w:t xml:space="preserve"> </w:t>
            </w:r>
            <w:r w:rsidR="00AE1FD3" w:rsidRPr="000A5C82">
              <w:rPr>
                <w:rFonts w:cstheme="minorHAnsi"/>
              </w:rPr>
              <w:t>do 5</w:t>
            </w:r>
            <w:r w:rsidR="00387EEB" w:rsidRPr="000A5C82">
              <w:rPr>
                <w:rFonts w:cstheme="minorHAnsi"/>
              </w:rPr>
              <w:t>0</w:t>
            </w:r>
          </w:p>
          <w:p w14:paraId="13D717BF" w14:textId="77777777" w:rsidR="00823AE8" w:rsidRPr="000A5C82" w:rsidRDefault="00823AE8" w:rsidP="00823AE8">
            <w:pPr>
              <w:tabs>
                <w:tab w:val="left" w:pos="3155"/>
              </w:tabs>
              <w:spacing w:before="120"/>
              <w:rPr>
                <w:rFonts w:cstheme="minorHAnsi"/>
              </w:rPr>
            </w:pP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="00AE1FD3" w:rsidRPr="000A5C82">
              <w:rPr>
                <w:rFonts w:cstheme="minorHAnsi"/>
              </w:rPr>
              <w:t xml:space="preserve"> do 500</w:t>
            </w:r>
          </w:p>
          <w:p w14:paraId="3DB6C65D" w14:textId="77777777" w:rsidR="00823AE8" w:rsidRPr="000A5C82" w:rsidRDefault="00823AE8" w:rsidP="00823AE8">
            <w:pPr>
              <w:tabs>
                <w:tab w:val="left" w:pos="3155"/>
              </w:tabs>
              <w:spacing w:before="120"/>
              <w:rPr>
                <w:rFonts w:cstheme="minorHAnsi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="00AE1FD3" w:rsidRPr="000A5C82">
              <w:rPr>
                <w:rFonts w:cstheme="minorHAnsi"/>
              </w:rPr>
              <w:t xml:space="preserve"> zalidněná oblast</w:t>
            </w: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="00AE1FD3" w:rsidRPr="000A5C82">
              <w:rPr>
                <w:rFonts w:cstheme="minorHAnsi"/>
              </w:rPr>
              <w:t xml:space="preserve"> do 5 000</w:t>
            </w:r>
          </w:p>
          <w:p w14:paraId="27E4BEAB" w14:textId="77777777" w:rsidR="00823AE8" w:rsidRPr="000A5C82" w:rsidRDefault="00823AE8" w:rsidP="00823AE8">
            <w:pPr>
              <w:tabs>
                <w:tab w:val="left" w:pos="3155"/>
              </w:tabs>
              <w:spacing w:before="120"/>
              <w:rPr>
                <w:rFonts w:cstheme="minorHAnsi"/>
              </w:rPr>
            </w:pP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="00AE1FD3" w:rsidRPr="000A5C82">
              <w:rPr>
                <w:rFonts w:cstheme="minorHAnsi"/>
              </w:rPr>
              <w:t xml:space="preserve"> do 50 000</w:t>
            </w:r>
          </w:p>
          <w:p w14:paraId="0D737AA5" w14:textId="77777777" w:rsidR="00823AE8" w:rsidRPr="000A5C82" w:rsidRDefault="00823AE8" w:rsidP="00823AE8">
            <w:pPr>
              <w:tabs>
                <w:tab w:val="left" w:pos="3155"/>
              </w:tabs>
              <w:spacing w:before="120"/>
              <w:rPr>
                <w:rFonts w:cstheme="minorHAnsi"/>
              </w:rPr>
            </w:pP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="00AE1FD3" w:rsidRPr="000A5C82">
              <w:rPr>
                <w:rFonts w:cstheme="minorHAnsi"/>
              </w:rPr>
              <w:t xml:space="preserve"> nad 50 000</w:t>
            </w:r>
          </w:p>
          <w:p w14:paraId="2234BB39" w14:textId="77777777" w:rsidR="00823AE8" w:rsidRPr="000A5C82" w:rsidRDefault="00823AE8" w:rsidP="00823AE8">
            <w:pPr>
              <w:tabs>
                <w:tab w:val="left" w:pos="3155"/>
              </w:tabs>
              <w:spacing w:before="120"/>
              <w:rPr>
                <w:rFonts w:cstheme="minorHAnsi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="00AE1FD3" w:rsidRPr="000A5C82">
              <w:rPr>
                <w:rFonts w:cstheme="minorHAnsi"/>
              </w:rPr>
              <w:t xml:space="preserve"> shromáždění lidí</w:t>
            </w:r>
            <w:r w:rsidRPr="000A5C82">
              <w:rPr>
                <w:rFonts w:cstheme="minorHAnsi"/>
              </w:rPr>
              <w:tab/>
            </w:r>
            <w:r w:rsidRPr="000A5C82">
              <w:rPr>
                <w:rFonts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</w:rPr>
              <w:fldChar w:fldCharType="end"/>
            </w:r>
            <w:r w:rsidR="00AE1FD3" w:rsidRPr="000A5C82">
              <w:rPr>
                <w:rFonts w:cstheme="minorHAnsi"/>
              </w:rPr>
              <w:t xml:space="preserve"> bez limitu</w:t>
            </w:r>
          </w:p>
          <w:p w14:paraId="5BFF44C9" w14:textId="77777777" w:rsidR="00823AE8" w:rsidRPr="000A5C82" w:rsidRDefault="00823AE8" w:rsidP="000462FF">
            <w:pPr>
              <w:tabs>
                <w:tab w:val="left" w:pos="4147"/>
                <w:tab w:val="left" w:pos="5139"/>
              </w:tabs>
              <w:jc w:val="center"/>
              <w:rPr>
                <w:b/>
              </w:rPr>
            </w:pPr>
          </w:p>
        </w:tc>
      </w:tr>
      <w:tr w:rsidR="00795D57" w14:paraId="341F1C4E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47400556" w14:textId="77777777" w:rsidR="00AE1FD3" w:rsidRPr="000A5C82" w:rsidRDefault="00AE1FD3" w:rsidP="007C2A4B">
            <w:pPr>
              <w:tabs>
                <w:tab w:val="left" w:pos="4147"/>
                <w:tab w:val="left" w:pos="5139"/>
              </w:tabs>
              <w:rPr>
                <w:b/>
              </w:rPr>
            </w:pPr>
            <w:r w:rsidRPr="000A5C82">
              <w:rPr>
                <w:b/>
              </w:rPr>
              <w:t xml:space="preserve">Krok #2.2 </w:t>
            </w:r>
            <w:r w:rsidR="007C2A4B" w:rsidRPr="000A5C82">
              <w:rPr>
                <w:b/>
              </w:rPr>
              <w:t>Určete</w:t>
            </w:r>
            <w:r w:rsidRPr="000A5C82">
              <w:rPr>
                <w:b/>
              </w:rPr>
              <w:t xml:space="preserve"> počáteční třídu pozemního rizika (</w:t>
            </w:r>
            <w:proofErr w:type="spellStart"/>
            <w:r w:rsidRPr="000A5C82">
              <w:rPr>
                <w:b/>
              </w:rPr>
              <w:t>iGRC</w:t>
            </w:r>
            <w:proofErr w:type="spellEnd"/>
            <w:r w:rsidRPr="000A5C82">
              <w:rPr>
                <w:b/>
              </w:rPr>
              <w:t>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7E198563" w14:textId="77777777" w:rsidR="00AE1FD3" w:rsidRPr="000A5C82" w:rsidRDefault="00F93667" w:rsidP="007C2A4B">
            <w:pPr>
              <w:tabs>
                <w:tab w:val="left" w:pos="3155"/>
              </w:tabs>
              <w:rPr>
                <w:rFonts w:cstheme="minorHAnsi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</w:rPr>
              <w:instrText xml:space="preserve"> FORMTEXT </w:instrText>
            </w:r>
            <w:r w:rsidRPr="000A5C82">
              <w:rPr>
                <w:rFonts w:cstheme="minorHAnsi"/>
              </w:rPr>
            </w:r>
            <w:r w:rsidRPr="000A5C82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</w:rPr>
              <w:fldChar w:fldCharType="end"/>
            </w:r>
          </w:p>
        </w:tc>
      </w:tr>
      <w:tr w:rsidR="00795D57" w14:paraId="7C26FDD1" w14:textId="77777777" w:rsidTr="00481AAC">
        <w:trPr>
          <w:trHeight w:val="1134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288DA132" w14:textId="77777777" w:rsidR="00F93667" w:rsidRPr="000A5C82" w:rsidRDefault="00F93667" w:rsidP="00F93667">
            <w:pPr>
              <w:tabs>
                <w:tab w:val="left" w:pos="4147"/>
                <w:tab w:val="left" w:pos="5139"/>
              </w:tabs>
              <w:rPr>
                <w:b/>
              </w:rPr>
            </w:pPr>
            <w:r w:rsidRPr="000A5C82">
              <w:rPr>
                <w:b/>
              </w:rPr>
              <w:t>Krok #2.3 Poznámky/doplnění ke kroku #2 (volitelné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5C6DD23B" w14:textId="77777777" w:rsidR="00F93667" w:rsidRPr="000A5C82" w:rsidRDefault="00F93667" w:rsidP="007C2A4B">
            <w:pPr>
              <w:tabs>
                <w:tab w:val="left" w:pos="3155"/>
              </w:tabs>
              <w:rPr>
                <w:rFonts w:cstheme="minorHAnsi"/>
              </w:rPr>
            </w:pPr>
            <w:r w:rsidRPr="000A5C8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</w:rPr>
              <w:instrText xml:space="preserve"> FORMTEXT </w:instrText>
            </w:r>
            <w:r w:rsidRPr="000A5C82">
              <w:rPr>
                <w:rFonts w:cstheme="minorHAnsi"/>
              </w:rPr>
            </w:r>
            <w:r w:rsidRPr="000A5C82">
              <w:rPr>
                <w:rFonts w:cstheme="minorHAnsi"/>
              </w:rPr>
              <w:fldChar w:fldCharType="separate"/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  <w:noProof/>
              </w:rPr>
              <w:t> </w:t>
            </w:r>
            <w:r w:rsidRPr="000A5C82">
              <w:rPr>
                <w:rFonts w:cstheme="minorHAnsi"/>
              </w:rPr>
              <w:fldChar w:fldCharType="end"/>
            </w:r>
          </w:p>
        </w:tc>
      </w:tr>
      <w:tr w:rsidR="00F93667" w14:paraId="1486951F" w14:textId="77777777" w:rsidTr="00806C5C">
        <w:trPr>
          <w:trHeight w:val="680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7EE439B3" w14:textId="77777777" w:rsidR="00F93667" w:rsidRPr="00D758C8" w:rsidRDefault="00F93667" w:rsidP="007C2A4B">
            <w:pPr>
              <w:tabs>
                <w:tab w:val="left" w:pos="315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 xml:space="preserve">3 – </w:t>
            </w:r>
            <w:r w:rsidR="007C2A4B">
              <w:rPr>
                <w:b/>
              </w:rPr>
              <w:t>Určení konečné</w:t>
            </w:r>
            <w:r>
              <w:rPr>
                <w:b/>
              </w:rPr>
              <w:t xml:space="preserve"> třídy pozemního rizika (GRC) (volitelné)</w:t>
            </w:r>
          </w:p>
        </w:tc>
      </w:tr>
      <w:tr w:rsidR="00795D57" w14:paraId="2736478A" w14:textId="77777777" w:rsidTr="00481AAC">
        <w:trPr>
          <w:trHeight w:val="907"/>
        </w:trPr>
        <w:tc>
          <w:tcPr>
            <w:tcW w:w="4669" w:type="dxa"/>
            <w:gridSpan w:val="3"/>
            <w:vMerge w:val="restart"/>
            <w:shd w:val="clear" w:color="auto" w:fill="D9E2F3" w:themeFill="accent5" w:themeFillTint="33"/>
            <w:vAlign w:val="center"/>
          </w:tcPr>
          <w:p w14:paraId="0A137AF1" w14:textId="77777777" w:rsidR="00FE6994" w:rsidRPr="000A5C82" w:rsidRDefault="00FE6994" w:rsidP="00F93667">
            <w:pPr>
              <w:tabs>
                <w:tab w:val="left" w:pos="3155"/>
              </w:tabs>
              <w:spacing w:before="120"/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3.1 Určete aplikovatelná zmírňující opatření třídy pozemního rizika a jejich úroveň robustnosti</w:t>
            </w:r>
            <w:r w:rsidRPr="000A5C82">
              <w:rPr>
                <w:szCs w:val="20"/>
              </w:rPr>
              <w:t xml:space="preserve"> (pokud aplikovatelné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28601744" w14:textId="77777777" w:rsidR="00FE6994" w:rsidRPr="000A5C82" w:rsidRDefault="00FE6994" w:rsidP="00FE6994">
            <w:pPr>
              <w:tabs>
                <w:tab w:val="left" w:pos="2163"/>
                <w:tab w:val="left" w:pos="4147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 xml:space="preserve">M1 (A) </w:t>
            </w:r>
            <w:r w:rsidRPr="000A5C82">
              <w:rPr>
                <w:szCs w:val="20"/>
              </w:rPr>
              <w:t xml:space="preserve">Strategická zmírňující </w:t>
            </w:r>
            <w:proofErr w:type="gramStart"/>
            <w:r w:rsidRPr="000A5C82">
              <w:rPr>
                <w:szCs w:val="20"/>
              </w:rPr>
              <w:t>opatření - ochrana</w:t>
            </w:r>
            <w:proofErr w:type="gramEnd"/>
            <w:r w:rsidRPr="000A5C82">
              <w:rPr>
                <w:szCs w:val="20"/>
              </w:rPr>
              <w:t xml:space="preserve"> prostřednictvím úkrytu</w:t>
            </w:r>
          </w:p>
          <w:p w14:paraId="09694986" w14:textId="77777777" w:rsidR="00FE6994" w:rsidRPr="000A5C82" w:rsidRDefault="00FE6994" w:rsidP="00FE6994">
            <w:pPr>
              <w:tabs>
                <w:tab w:val="left" w:pos="2163"/>
                <w:tab w:val="left" w:pos="4147"/>
              </w:tabs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žádná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nízká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třední</w:t>
            </w:r>
          </w:p>
        </w:tc>
      </w:tr>
      <w:tr w:rsidR="00795D57" w14:paraId="04954BAF" w14:textId="77777777" w:rsidTr="00481AAC">
        <w:trPr>
          <w:trHeight w:val="907"/>
        </w:trPr>
        <w:tc>
          <w:tcPr>
            <w:tcW w:w="4669" w:type="dxa"/>
            <w:gridSpan w:val="3"/>
            <w:vMerge/>
            <w:shd w:val="clear" w:color="auto" w:fill="D9E2F3" w:themeFill="accent5" w:themeFillTint="33"/>
            <w:vAlign w:val="center"/>
          </w:tcPr>
          <w:p w14:paraId="686332E6" w14:textId="77777777" w:rsidR="00FE6994" w:rsidRPr="000A5C82" w:rsidRDefault="00FE6994" w:rsidP="00F93667">
            <w:pPr>
              <w:tabs>
                <w:tab w:val="left" w:pos="3155"/>
              </w:tabs>
              <w:spacing w:before="120"/>
              <w:rPr>
                <w:b/>
                <w:szCs w:val="20"/>
              </w:rPr>
            </w:pP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40A4A37B" w14:textId="77777777" w:rsidR="00FE6994" w:rsidRPr="000A5C82" w:rsidRDefault="00FE6994" w:rsidP="00FE6994">
            <w:pPr>
              <w:tabs>
                <w:tab w:val="left" w:pos="2163"/>
                <w:tab w:val="left" w:pos="4147"/>
              </w:tabs>
              <w:spacing w:after="120"/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 xml:space="preserve">M1 (B) </w:t>
            </w:r>
            <w:r w:rsidRPr="000A5C82">
              <w:rPr>
                <w:szCs w:val="20"/>
              </w:rPr>
              <w:t>Strategická zmírňující opatření – provozní omezení</w:t>
            </w:r>
          </w:p>
          <w:p w14:paraId="07207E2D" w14:textId="77777777" w:rsidR="00FE6994" w:rsidRPr="000A5C82" w:rsidRDefault="00FE6994" w:rsidP="00FE6994">
            <w:pPr>
              <w:tabs>
                <w:tab w:val="left" w:pos="2163"/>
                <w:tab w:val="left" w:pos="4147"/>
              </w:tabs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žádná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třední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vysoká</w:t>
            </w:r>
          </w:p>
        </w:tc>
      </w:tr>
      <w:tr w:rsidR="00795D57" w14:paraId="7001777B" w14:textId="77777777" w:rsidTr="00481AAC">
        <w:trPr>
          <w:trHeight w:val="907"/>
        </w:trPr>
        <w:tc>
          <w:tcPr>
            <w:tcW w:w="4669" w:type="dxa"/>
            <w:gridSpan w:val="3"/>
            <w:vMerge/>
            <w:shd w:val="clear" w:color="auto" w:fill="D9E2F3" w:themeFill="accent5" w:themeFillTint="33"/>
            <w:vAlign w:val="center"/>
          </w:tcPr>
          <w:p w14:paraId="6E85290D" w14:textId="77777777" w:rsidR="00FE6994" w:rsidRPr="000A5C82" w:rsidRDefault="00FE6994" w:rsidP="00F93667">
            <w:pPr>
              <w:tabs>
                <w:tab w:val="left" w:pos="3155"/>
              </w:tabs>
              <w:spacing w:before="120"/>
              <w:rPr>
                <w:b/>
                <w:szCs w:val="20"/>
              </w:rPr>
            </w:pP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0584C592" w14:textId="77777777" w:rsidR="00FE6994" w:rsidRPr="000A5C82" w:rsidRDefault="00FE6994" w:rsidP="00FE6994">
            <w:pPr>
              <w:tabs>
                <w:tab w:val="left" w:pos="2163"/>
                <w:tab w:val="left" w:pos="4147"/>
              </w:tabs>
              <w:spacing w:after="120"/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 xml:space="preserve">M1 (C) </w:t>
            </w:r>
            <w:r w:rsidR="00AB1B27" w:rsidRPr="000A5C82">
              <w:rPr>
                <w:szCs w:val="20"/>
              </w:rPr>
              <w:t>Taktická</w:t>
            </w:r>
            <w:r w:rsidRPr="000A5C82">
              <w:rPr>
                <w:szCs w:val="20"/>
              </w:rPr>
              <w:t xml:space="preserve"> zmírňující opatření – pozemní pozorování</w:t>
            </w:r>
          </w:p>
          <w:p w14:paraId="519C309A" w14:textId="77777777" w:rsidR="00FE6994" w:rsidRPr="000A5C82" w:rsidRDefault="00FE6994" w:rsidP="00FE6994">
            <w:pPr>
              <w:tabs>
                <w:tab w:val="left" w:pos="2163"/>
                <w:tab w:val="left" w:pos="4147"/>
              </w:tabs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žádná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nízká</w:t>
            </w:r>
          </w:p>
        </w:tc>
      </w:tr>
      <w:tr w:rsidR="00795D57" w14:paraId="6394CF54" w14:textId="77777777" w:rsidTr="00481AAC">
        <w:trPr>
          <w:trHeight w:val="907"/>
        </w:trPr>
        <w:tc>
          <w:tcPr>
            <w:tcW w:w="4669" w:type="dxa"/>
            <w:gridSpan w:val="3"/>
            <w:vMerge/>
            <w:shd w:val="clear" w:color="auto" w:fill="D9E2F3" w:themeFill="accent5" w:themeFillTint="33"/>
            <w:vAlign w:val="center"/>
          </w:tcPr>
          <w:p w14:paraId="0351AD56" w14:textId="77777777" w:rsidR="00FE6994" w:rsidRPr="000A5C82" w:rsidRDefault="00FE6994" w:rsidP="00F93667">
            <w:pPr>
              <w:tabs>
                <w:tab w:val="left" w:pos="3155"/>
              </w:tabs>
              <w:spacing w:before="120"/>
              <w:rPr>
                <w:b/>
                <w:szCs w:val="20"/>
              </w:rPr>
            </w:pP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6F737543" w14:textId="77777777" w:rsidR="00FE6994" w:rsidRPr="000A5C82" w:rsidRDefault="00FE6994" w:rsidP="00FE6994">
            <w:pPr>
              <w:tabs>
                <w:tab w:val="left" w:pos="2163"/>
                <w:tab w:val="left" w:pos="4147"/>
              </w:tabs>
              <w:spacing w:after="120"/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 xml:space="preserve">M2 </w:t>
            </w:r>
            <w:r w:rsidRPr="000A5C82">
              <w:rPr>
                <w:szCs w:val="20"/>
              </w:rPr>
              <w:t>Zmírnění následků nárazu na zem</w:t>
            </w:r>
          </w:p>
          <w:p w14:paraId="3B666DF3" w14:textId="77777777" w:rsidR="00FE6994" w:rsidRPr="000A5C82" w:rsidRDefault="00FE6994" w:rsidP="00FE6994">
            <w:pPr>
              <w:tabs>
                <w:tab w:val="left" w:pos="2163"/>
                <w:tab w:val="left" w:pos="4147"/>
              </w:tabs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žádná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třední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vysoká</w:t>
            </w:r>
          </w:p>
        </w:tc>
      </w:tr>
      <w:tr w:rsidR="00795D57" w14:paraId="5DB557E0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5EE2B15D" w14:textId="77777777" w:rsidR="00FE6994" w:rsidRPr="000A5C82" w:rsidRDefault="007C2A4B" w:rsidP="007C2A4B">
            <w:pPr>
              <w:tabs>
                <w:tab w:val="left" w:pos="3155"/>
              </w:tabs>
              <w:rPr>
                <w:b/>
              </w:rPr>
            </w:pPr>
            <w:r w:rsidRPr="000A5C82">
              <w:rPr>
                <w:b/>
              </w:rPr>
              <w:t>Krok #3.2 Určete konečnou třídu pozemního rizika (GRC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39BB338C" w14:textId="77777777" w:rsidR="00FE6994" w:rsidRPr="000A5C82" w:rsidRDefault="007C2A4B" w:rsidP="007C2A4B">
            <w:pPr>
              <w:tabs>
                <w:tab w:val="left" w:pos="2163"/>
                <w:tab w:val="left" w:pos="4147"/>
              </w:tabs>
              <w:rPr>
                <w:b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95D57" w14:paraId="2AB0E3C2" w14:textId="77777777" w:rsidTr="00481AAC">
        <w:trPr>
          <w:trHeight w:val="1134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10F91A4C" w14:textId="77777777" w:rsidR="007C2A4B" w:rsidRPr="000A5C82" w:rsidRDefault="007C2A4B" w:rsidP="007C2A4B">
            <w:pPr>
              <w:tabs>
                <w:tab w:val="left" w:pos="3155"/>
              </w:tabs>
              <w:rPr>
                <w:b/>
              </w:rPr>
            </w:pPr>
            <w:r w:rsidRPr="000A5C82">
              <w:rPr>
                <w:b/>
              </w:rPr>
              <w:t>Krok #3.3 Poznámky/doplnění ke kroku #3 (volitelné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3F729AFE" w14:textId="77777777" w:rsidR="007C2A4B" w:rsidRPr="000A5C82" w:rsidRDefault="007C2A4B" w:rsidP="007C2A4B">
            <w:pPr>
              <w:tabs>
                <w:tab w:val="left" w:pos="2163"/>
                <w:tab w:val="left" w:pos="4147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7C2A4B" w14:paraId="27E3F97E" w14:textId="77777777" w:rsidTr="00806C5C">
        <w:trPr>
          <w:trHeight w:val="680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5F1E4904" w14:textId="77777777" w:rsidR="007C2A4B" w:rsidRPr="00D758C8" w:rsidRDefault="007C2A4B" w:rsidP="007C2A4B">
            <w:pPr>
              <w:tabs>
                <w:tab w:val="left" w:pos="2163"/>
                <w:tab w:val="left" w:pos="414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4 – Určení počáteční třídy rizika ve vzduchu (ARC)</w:t>
            </w:r>
          </w:p>
        </w:tc>
      </w:tr>
      <w:tr w:rsidR="00795D57" w14:paraId="1631B063" w14:textId="77777777" w:rsidTr="00481AAC">
        <w:trPr>
          <w:trHeight w:val="680"/>
        </w:trPr>
        <w:tc>
          <w:tcPr>
            <w:tcW w:w="4669" w:type="dxa"/>
            <w:gridSpan w:val="3"/>
            <w:vMerge w:val="restart"/>
            <w:shd w:val="clear" w:color="auto" w:fill="D9E2F3" w:themeFill="accent5" w:themeFillTint="33"/>
            <w:vAlign w:val="center"/>
          </w:tcPr>
          <w:p w14:paraId="6FE724D9" w14:textId="77777777" w:rsidR="007C2A4B" w:rsidRPr="000A5C82" w:rsidRDefault="009D75D7" w:rsidP="009D75D7">
            <w:pPr>
              <w:tabs>
                <w:tab w:val="left" w:pos="2163"/>
                <w:tab w:val="left" w:pos="4147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 xml:space="preserve">Krok #4.1 – Klasifikace vzdušného prostoru v provozní oblasti </w:t>
            </w:r>
            <w:r w:rsidRPr="000A5C82">
              <w:rPr>
                <w:szCs w:val="20"/>
              </w:rPr>
              <w:t>(možno více odpovědí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117D7D04" w14:textId="77777777" w:rsidR="007C2A4B" w:rsidRPr="000A5C82" w:rsidRDefault="007C2A4B" w:rsidP="009D75D7">
            <w:pPr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B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C</w:t>
            </w:r>
            <w:r w:rsidRPr="000A5C82">
              <w:rPr>
                <w:rFonts w:cstheme="minorHAnsi"/>
                <w:szCs w:val="20"/>
              </w:rPr>
              <w:tab/>
              <w:t xml:space="preserve"> </w:t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>D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E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F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G</w:t>
            </w:r>
          </w:p>
        </w:tc>
      </w:tr>
      <w:tr w:rsidR="00795D57" w14:paraId="42628A3E" w14:textId="77777777" w:rsidTr="00481AAC">
        <w:trPr>
          <w:trHeight w:val="680"/>
        </w:trPr>
        <w:tc>
          <w:tcPr>
            <w:tcW w:w="4669" w:type="dxa"/>
            <w:gridSpan w:val="3"/>
            <w:vMerge/>
            <w:shd w:val="clear" w:color="auto" w:fill="D9E2F3" w:themeFill="accent5" w:themeFillTint="33"/>
            <w:vAlign w:val="center"/>
          </w:tcPr>
          <w:p w14:paraId="0B4886B5" w14:textId="77777777" w:rsidR="007C2A4B" w:rsidRPr="000A5C82" w:rsidRDefault="007C2A4B" w:rsidP="007C2A4B">
            <w:pPr>
              <w:tabs>
                <w:tab w:val="left" w:pos="2163"/>
                <w:tab w:val="left" w:pos="4147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78647ED4" w14:textId="77777777" w:rsidR="007C2A4B" w:rsidRPr="000A5C82" w:rsidRDefault="009D75D7" w:rsidP="009D75D7">
            <w:pPr>
              <w:tabs>
                <w:tab w:val="left" w:pos="2871"/>
              </w:tabs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Omezený prostor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Nebezpečný prostor</w:t>
            </w:r>
          </w:p>
        </w:tc>
      </w:tr>
      <w:tr w:rsidR="00795D57" w14:paraId="2FB274D7" w14:textId="77777777" w:rsidTr="00481AAC">
        <w:trPr>
          <w:trHeight w:val="680"/>
        </w:trPr>
        <w:tc>
          <w:tcPr>
            <w:tcW w:w="4669" w:type="dxa"/>
            <w:gridSpan w:val="3"/>
            <w:vMerge/>
            <w:shd w:val="clear" w:color="auto" w:fill="D9E2F3" w:themeFill="accent5" w:themeFillTint="33"/>
            <w:vAlign w:val="center"/>
          </w:tcPr>
          <w:p w14:paraId="595E56D8" w14:textId="77777777" w:rsidR="007C2A4B" w:rsidRPr="000A5C82" w:rsidRDefault="007C2A4B" w:rsidP="007C2A4B">
            <w:pPr>
              <w:tabs>
                <w:tab w:val="left" w:pos="2163"/>
                <w:tab w:val="left" w:pos="4147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13369302" w14:textId="77777777" w:rsidR="007C2A4B" w:rsidRPr="000A5C82" w:rsidRDefault="009D75D7" w:rsidP="009D75D7">
            <w:pPr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TMZ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RMZ</w:t>
            </w:r>
            <w:r w:rsidRPr="000A5C82">
              <w:rPr>
                <w:rFonts w:cstheme="minorHAnsi"/>
                <w:szCs w:val="20"/>
              </w:rPr>
              <w:tab/>
              <w:t xml:space="preserve"> </w:t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TZ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CTR 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CTA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795D57" w:rsidRPr="000A5C82">
              <w:rPr>
                <w:rFonts w:cstheme="minorHAnsi"/>
                <w:szCs w:val="20"/>
              </w:rPr>
              <w:t xml:space="preserve"> FIS</w:t>
            </w:r>
          </w:p>
        </w:tc>
      </w:tr>
      <w:tr w:rsidR="00795D57" w14:paraId="7D66E497" w14:textId="77777777" w:rsidTr="00481AAC">
        <w:trPr>
          <w:trHeight w:val="794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6C393006" w14:textId="77777777" w:rsidR="009D75D7" w:rsidRPr="000A5C82" w:rsidRDefault="009D75D7" w:rsidP="009D75D7">
            <w:pPr>
              <w:tabs>
                <w:tab w:val="left" w:pos="2163"/>
                <w:tab w:val="left" w:pos="4147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4.2 – Určete počáteční třídy vzdušného rizika (ARC) provozní oblasti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68F440CD" w14:textId="77777777" w:rsidR="009D75D7" w:rsidRPr="000A5C82" w:rsidRDefault="009D75D7" w:rsidP="009D75D7">
            <w:pPr>
              <w:tabs>
                <w:tab w:val="left" w:pos="1170"/>
                <w:tab w:val="left" w:pos="2456"/>
                <w:tab w:val="left" w:pos="3722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RC-a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RC-b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RC-c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RC-d</w:t>
            </w:r>
          </w:p>
        </w:tc>
      </w:tr>
      <w:tr w:rsidR="00795D57" w14:paraId="5A300874" w14:textId="77777777" w:rsidTr="009D75D7">
        <w:trPr>
          <w:trHeight w:val="680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6F5C792D" w14:textId="77777777" w:rsidR="009D75D7" w:rsidRPr="000A5C82" w:rsidRDefault="009D75D7" w:rsidP="009D75D7">
            <w:pPr>
              <w:tabs>
                <w:tab w:val="left" w:pos="2163"/>
                <w:tab w:val="left" w:pos="4147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4.3 Pozná</w:t>
            </w:r>
            <w:r w:rsidR="005D7C84" w:rsidRPr="000A5C82">
              <w:rPr>
                <w:b/>
                <w:szCs w:val="20"/>
              </w:rPr>
              <w:t>mky/doplnění ke kroku #4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49A1AB28" w14:textId="77777777" w:rsidR="009D75D7" w:rsidRPr="000A5C82" w:rsidRDefault="00481AAC" w:rsidP="009D75D7">
            <w:pPr>
              <w:tabs>
                <w:tab w:val="left" w:pos="1170"/>
                <w:tab w:val="left" w:pos="2456"/>
                <w:tab w:val="left" w:pos="3722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5D7C84" w14:paraId="30B63889" w14:textId="77777777" w:rsidTr="005D7C84">
        <w:trPr>
          <w:trHeight w:val="680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7FC12BB2" w14:textId="77777777" w:rsidR="005D7C84" w:rsidRPr="00D758C8" w:rsidRDefault="005D7C84" w:rsidP="005D7C84">
            <w:pPr>
              <w:tabs>
                <w:tab w:val="left" w:pos="1170"/>
                <w:tab w:val="left" w:pos="2456"/>
                <w:tab w:val="left" w:pos="372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5 – Strategických zmírňující</w:t>
            </w:r>
            <w:r w:rsidRPr="005D7C84">
              <w:rPr>
                <w:b/>
              </w:rPr>
              <w:t xml:space="preserve"> opatření za účelem určení konečné</w:t>
            </w:r>
            <w:r>
              <w:rPr>
                <w:b/>
              </w:rPr>
              <w:t xml:space="preserve"> třídy rizika ve vzduchu</w:t>
            </w:r>
            <w:r w:rsidRPr="005D7C8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5D7C84">
              <w:rPr>
                <w:b/>
              </w:rPr>
              <w:t>ARC</w:t>
            </w:r>
            <w:r>
              <w:rPr>
                <w:b/>
              </w:rPr>
              <w:t>)</w:t>
            </w:r>
          </w:p>
        </w:tc>
      </w:tr>
      <w:tr w:rsidR="00795D57" w14:paraId="095DD5E0" w14:textId="77777777" w:rsidTr="00481AAC">
        <w:trPr>
          <w:trHeight w:val="1757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59A3B6C3" w14:textId="77777777" w:rsidR="005D7C84" w:rsidRPr="000A5C82" w:rsidRDefault="005D7C84" w:rsidP="005D7C84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5.1 – Určete strategická zmírňující opatření za účelem snížení třídy rizik ve vzduchu, pokud použitelné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78A72C41" w14:textId="77777777" w:rsidR="005D7C84" w:rsidRPr="000A5C82" w:rsidRDefault="005D7C84" w:rsidP="00806C5C">
            <w:pPr>
              <w:tabs>
                <w:tab w:val="left" w:pos="2163"/>
              </w:tabs>
              <w:spacing w:before="120" w:after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481AAC" w:rsidRPr="000A5C82">
              <w:rPr>
                <w:rFonts w:cstheme="minorHAnsi"/>
                <w:szCs w:val="20"/>
              </w:rPr>
              <w:t xml:space="preserve"> Žádná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</w:t>
            </w:r>
            <w:r w:rsidR="00806C5C" w:rsidRPr="000A5C82">
              <w:rPr>
                <w:rFonts w:cstheme="minorHAnsi"/>
                <w:szCs w:val="20"/>
              </w:rPr>
              <w:t>VLOS</w:t>
            </w:r>
          </w:p>
          <w:p w14:paraId="4059BC83" w14:textId="77777777" w:rsidR="005D7C84" w:rsidRPr="000A5C82" w:rsidRDefault="005D7C84" w:rsidP="00806C5C">
            <w:pPr>
              <w:tabs>
                <w:tab w:val="left" w:pos="2163"/>
              </w:tabs>
              <w:spacing w:before="120" w:after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806C5C" w:rsidRPr="000A5C82">
              <w:rPr>
                <w:rFonts w:cstheme="minorHAnsi"/>
                <w:szCs w:val="20"/>
              </w:rPr>
              <w:t xml:space="preserve"> BVLOS s</w:t>
            </w:r>
            <w:r w:rsidR="00481AAC" w:rsidRPr="000A5C82">
              <w:rPr>
                <w:rFonts w:cstheme="minorHAnsi"/>
                <w:szCs w:val="20"/>
              </w:rPr>
              <w:t> </w:t>
            </w:r>
            <w:r w:rsidR="00806C5C" w:rsidRPr="000A5C82">
              <w:rPr>
                <w:rFonts w:cstheme="minorHAnsi"/>
                <w:szCs w:val="20"/>
              </w:rPr>
              <w:t>pozorovateli</w:t>
            </w:r>
            <w:r w:rsidR="00481AAC" w:rsidRPr="000A5C82">
              <w:rPr>
                <w:rFonts w:cstheme="minorHAnsi"/>
                <w:szCs w:val="20"/>
              </w:rPr>
              <w:t xml:space="preserve"> vzdušného prostoru</w:t>
            </w:r>
          </w:p>
          <w:p w14:paraId="4DA1D404" w14:textId="77777777" w:rsidR="005D7C84" w:rsidRPr="000A5C82" w:rsidRDefault="005D7C84" w:rsidP="00806C5C">
            <w:pPr>
              <w:tabs>
                <w:tab w:val="left" w:pos="2163"/>
              </w:tabs>
              <w:spacing w:before="120" w:after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806C5C" w:rsidRPr="000A5C82">
              <w:rPr>
                <w:rFonts w:cstheme="minorHAnsi"/>
                <w:szCs w:val="20"/>
              </w:rPr>
              <w:t xml:space="preserve"> Provozní omezení</w:t>
            </w:r>
          </w:p>
          <w:p w14:paraId="544F82E8" w14:textId="77777777" w:rsidR="005D7C84" w:rsidRPr="000A5C82" w:rsidRDefault="005D7C84" w:rsidP="00806C5C">
            <w:pPr>
              <w:tabs>
                <w:tab w:val="left" w:pos="2163"/>
              </w:tabs>
              <w:spacing w:before="120" w:after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806C5C" w:rsidRPr="000A5C82">
              <w:rPr>
                <w:rFonts w:cstheme="minorHAnsi"/>
                <w:szCs w:val="20"/>
              </w:rPr>
              <w:t xml:space="preserve"> Použití společných pravidel a struktur</w:t>
            </w:r>
          </w:p>
        </w:tc>
      </w:tr>
      <w:tr w:rsidR="00795D57" w14:paraId="08764634" w14:textId="77777777" w:rsidTr="00481AAC">
        <w:trPr>
          <w:trHeight w:val="794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6FE2B2D0" w14:textId="77777777" w:rsidR="005D7C84" w:rsidRPr="000A5C82" w:rsidRDefault="00806C5C" w:rsidP="00806C5C">
            <w:pPr>
              <w:tabs>
                <w:tab w:val="left" w:pos="1170"/>
                <w:tab w:val="left" w:pos="2456"/>
                <w:tab w:val="left" w:pos="3722"/>
              </w:tabs>
              <w:rPr>
                <w:szCs w:val="20"/>
              </w:rPr>
            </w:pPr>
            <w:r w:rsidRPr="000A5C82">
              <w:rPr>
                <w:b/>
                <w:szCs w:val="20"/>
              </w:rPr>
              <w:t xml:space="preserve">Krok #5.2 – Konečná třída rizika ve vzduchu </w:t>
            </w:r>
            <w:r w:rsidRPr="000A5C82">
              <w:rPr>
                <w:szCs w:val="20"/>
              </w:rPr>
              <w:t>(po uplatnění strategických zmírňujících opatření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66F2B77E" w14:textId="77777777" w:rsidR="005D7C84" w:rsidRPr="000A5C82" w:rsidRDefault="00806C5C" w:rsidP="005D7C84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RC-a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RC-b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RC-c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RC-d</w:t>
            </w:r>
          </w:p>
        </w:tc>
      </w:tr>
      <w:tr w:rsidR="00806C5C" w14:paraId="688F1ED7" w14:textId="77777777" w:rsidTr="00806C5C">
        <w:trPr>
          <w:trHeight w:val="1134"/>
        </w:trPr>
        <w:tc>
          <w:tcPr>
            <w:tcW w:w="10774" w:type="dxa"/>
            <w:gridSpan w:val="8"/>
            <w:shd w:val="clear" w:color="auto" w:fill="FFFFFF" w:themeFill="background1"/>
            <w:vAlign w:val="center"/>
          </w:tcPr>
          <w:p w14:paraId="3C6FDBCF" w14:textId="77777777" w:rsidR="00806C5C" w:rsidRPr="000A5C82" w:rsidRDefault="0080290E" w:rsidP="005D7C84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5.3</w:t>
            </w:r>
            <w:r w:rsidR="00806C5C" w:rsidRPr="000A5C82">
              <w:rPr>
                <w:b/>
                <w:szCs w:val="20"/>
              </w:rPr>
              <w:t xml:space="preserve"> Pozná</w:t>
            </w:r>
            <w:r w:rsidRPr="000A5C82">
              <w:rPr>
                <w:b/>
                <w:szCs w:val="20"/>
              </w:rPr>
              <w:t>mky/doplnění ke kroku #5</w:t>
            </w:r>
            <w:r w:rsidR="00806C5C" w:rsidRPr="000A5C82">
              <w:rPr>
                <w:b/>
                <w:szCs w:val="20"/>
              </w:rPr>
              <w:t xml:space="preserve"> (není zapotřebí, pokud se neuplatnilo zmírnění)</w:t>
            </w:r>
          </w:p>
          <w:p w14:paraId="2A506067" w14:textId="77777777" w:rsidR="00806C5C" w:rsidRPr="00795D57" w:rsidRDefault="00806C5C" w:rsidP="00806C5C">
            <w:pPr>
              <w:tabs>
                <w:tab w:val="left" w:pos="1170"/>
                <w:tab w:val="left" w:pos="2456"/>
                <w:tab w:val="left" w:pos="3722"/>
              </w:tabs>
              <w:spacing w:before="120"/>
              <w:rPr>
                <w:b/>
                <w:sz w:val="20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806C5C" w14:paraId="51B42CE4" w14:textId="77777777" w:rsidTr="00806C5C">
        <w:trPr>
          <w:trHeight w:val="680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559F0CA0" w14:textId="77777777" w:rsidR="00806C5C" w:rsidRDefault="00806C5C" w:rsidP="00806C5C">
            <w:pPr>
              <w:tabs>
                <w:tab w:val="left" w:pos="1170"/>
                <w:tab w:val="left" w:pos="2456"/>
                <w:tab w:val="left" w:pos="37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6 – Taktická zmírňující opatření (TMPR) a jejich úroveň robustnosti</w:t>
            </w:r>
          </w:p>
        </w:tc>
      </w:tr>
      <w:tr w:rsidR="00795D57" w14:paraId="0E74606D" w14:textId="77777777" w:rsidTr="00806C5C">
        <w:trPr>
          <w:trHeight w:val="680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082B0DB5" w14:textId="77777777" w:rsidR="00806C5C" w:rsidRPr="000A5C82" w:rsidRDefault="00806C5C" w:rsidP="00806C5C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6.1 – Taktická zmírňující opatření (TMPR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76B99B4A" w14:textId="77777777" w:rsidR="00806C5C" w:rsidRPr="000A5C82" w:rsidRDefault="00806C5C" w:rsidP="00481AAC">
            <w:pPr>
              <w:tabs>
                <w:tab w:val="left" w:pos="1170"/>
                <w:tab w:val="left" w:pos="2456"/>
                <w:tab w:val="left" w:pos="3722"/>
              </w:tabs>
              <w:spacing w:before="16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</w:t>
            </w:r>
            <w:r w:rsidR="00A55A9A" w:rsidRPr="000A5C82">
              <w:rPr>
                <w:rFonts w:cstheme="minorHAnsi"/>
                <w:szCs w:val="20"/>
              </w:rPr>
              <w:t>Není zapotřebí (VLOS / BVLOS s</w:t>
            </w:r>
            <w:r w:rsidR="00481AAC" w:rsidRPr="000A5C82">
              <w:rPr>
                <w:rFonts w:cstheme="minorHAnsi"/>
                <w:szCs w:val="20"/>
              </w:rPr>
              <w:t> </w:t>
            </w:r>
            <w:r w:rsidR="00A55A9A" w:rsidRPr="000A5C82">
              <w:rPr>
                <w:rFonts w:cstheme="minorHAnsi"/>
                <w:szCs w:val="20"/>
              </w:rPr>
              <w:t>pozorovateli</w:t>
            </w:r>
            <w:r w:rsidR="00481AAC" w:rsidRPr="000A5C82">
              <w:rPr>
                <w:rFonts w:cstheme="minorHAnsi"/>
                <w:szCs w:val="20"/>
              </w:rPr>
              <w:t xml:space="preserve"> vzdušného prostoru</w:t>
            </w:r>
            <w:r w:rsidR="00A55A9A" w:rsidRPr="000A5C82">
              <w:rPr>
                <w:rFonts w:cstheme="minorHAnsi"/>
                <w:szCs w:val="20"/>
              </w:rPr>
              <w:t>)</w:t>
            </w:r>
          </w:p>
          <w:p w14:paraId="49874B1C" w14:textId="77777777" w:rsidR="00806C5C" w:rsidRPr="000A5C82" w:rsidRDefault="00806C5C" w:rsidP="00481AAC">
            <w:pPr>
              <w:tabs>
                <w:tab w:val="left" w:pos="1170"/>
                <w:tab w:val="left" w:pos="2456"/>
                <w:tab w:val="left" w:pos="3722"/>
              </w:tabs>
              <w:spacing w:before="16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A55A9A" w:rsidRPr="000A5C82">
              <w:rPr>
                <w:rFonts w:cstheme="minorHAnsi"/>
                <w:szCs w:val="20"/>
              </w:rPr>
              <w:t xml:space="preserve"> BVLOS</w:t>
            </w:r>
          </w:p>
          <w:p w14:paraId="66595A4B" w14:textId="77777777" w:rsidR="00806C5C" w:rsidRPr="000A5C82" w:rsidRDefault="00806C5C" w:rsidP="00481AAC">
            <w:pPr>
              <w:tabs>
                <w:tab w:val="left" w:pos="178"/>
              </w:tabs>
              <w:spacing w:before="16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A55A9A" w:rsidRPr="000A5C82">
              <w:rPr>
                <w:rFonts w:cstheme="minorHAnsi"/>
                <w:szCs w:val="20"/>
              </w:rPr>
              <w:t xml:space="preserve"> Není zapotřebí (ARC-a)</w:t>
            </w:r>
          </w:p>
          <w:p w14:paraId="0CE9E962" w14:textId="77777777" w:rsidR="00806C5C" w:rsidRPr="000A5C82" w:rsidRDefault="00806C5C" w:rsidP="00481AAC">
            <w:pPr>
              <w:tabs>
                <w:tab w:val="left" w:pos="178"/>
              </w:tabs>
              <w:spacing w:before="16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A55A9A" w:rsidRPr="000A5C82">
              <w:rPr>
                <w:rFonts w:cstheme="minorHAnsi"/>
                <w:szCs w:val="20"/>
              </w:rPr>
              <w:t xml:space="preserve"> Nízká (ARC-b)</w:t>
            </w:r>
          </w:p>
          <w:p w14:paraId="04AB0AEE" w14:textId="77777777" w:rsidR="00806C5C" w:rsidRPr="000A5C82" w:rsidRDefault="00806C5C" w:rsidP="00481AAC">
            <w:pPr>
              <w:tabs>
                <w:tab w:val="left" w:pos="178"/>
              </w:tabs>
              <w:spacing w:before="16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A55A9A" w:rsidRPr="000A5C82">
              <w:rPr>
                <w:rFonts w:cstheme="minorHAnsi"/>
                <w:szCs w:val="20"/>
              </w:rPr>
              <w:t xml:space="preserve"> Střední (ARC-c)</w:t>
            </w:r>
          </w:p>
          <w:p w14:paraId="30CEF406" w14:textId="77777777" w:rsidR="00806C5C" w:rsidRPr="000A5C82" w:rsidRDefault="00806C5C" w:rsidP="00481AAC">
            <w:pPr>
              <w:tabs>
                <w:tab w:val="left" w:pos="178"/>
              </w:tabs>
              <w:spacing w:before="160" w:after="120"/>
              <w:rPr>
                <w:b/>
                <w:szCs w:val="20"/>
              </w:rPr>
            </w:pP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="00A55A9A" w:rsidRPr="000A5C82">
              <w:rPr>
                <w:rFonts w:cstheme="minorHAnsi"/>
                <w:szCs w:val="20"/>
              </w:rPr>
              <w:t xml:space="preserve"> Vysoká (ARC-d)</w:t>
            </w:r>
          </w:p>
        </w:tc>
      </w:tr>
      <w:tr w:rsidR="00A55A9A" w14:paraId="1A670DF8" w14:textId="77777777" w:rsidTr="00A55A9A">
        <w:trPr>
          <w:trHeight w:val="1134"/>
        </w:trPr>
        <w:tc>
          <w:tcPr>
            <w:tcW w:w="10774" w:type="dxa"/>
            <w:gridSpan w:val="8"/>
            <w:shd w:val="clear" w:color="auto" w:fill="FFFFFF" w:themeFill="background1"/>
            <w:vAlign w:val="center"/>
          </w:tcPr>
          <w:p w14:paraId="21A3EBB3" w14:textId="77777777" w:rsidR="00A55A9A" w:rsidRPr="000A5C82" w:rsidRDefault="00A55A9A" w:rsidP="00A55A9A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6.2 Pozná</w:t>
            </w:r>
            <w:r w:rsidR="0080290E" w:rsidRPr="000A5C82">
              <w:rPr>
                <w:b/>
                <w:szCs w:val="20"/>
              </w:rPr>
              <w:t>mky/doplnění ke kroku #6</w:t>
            </w:r>
            <w:r w:rsidRPr="000A5C82">
              <w:rPr>
                <w:b/>
                <w:szCs w:val="20"/>
              </w:rPr>
              <w:t xml:space="preserve"> (volitelné)</w:t>
            </w:r>
          </w:p>
          <w:p w14:paraId="2895EB0D" w14:textId="77777777" w:rsidR="00A55A9A" w:rsidRPr="000A5C82" w:rsidRDefault="00A55A9A" w:rsidP="00A55A9A">
            <w:pPr>
              <w:tabs>
                <w:tab w:val="left" w:pos="1170"/>
                <w:tab w:val="left" w:pos="2456"/>
                <w:tab w:val="left" w:pos="3722"/>
              </w:tabs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A55A9A" w14:paraId="65C9AE1F" w14:textId="77777777" w:rsidTr="00A55A9A">
        <w:trPr>
          <w:trHeight w:val="680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7E8F9811" w14:textId="77777777" w:rsidR="00A55A9A" w:rsidRDefault="00A55A9A" w:rsidP="00A55A9A">
            <w:pPr>
              <w:tabs>
                <w:tab w:val="left" w:pos="1170"/>
                <w:tab w:val="left" w:pos="2456"/>
                <w:tab w:val="left" w:pos="37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7 – Určení SAIL</w:t>
            </w:r>
          </w:p>
        </w:tc>
      </w:tr>
      <w:tr w:rsidR="00795D57" w14:paraId="6580A10D" w14:textId="77777777" w:rsidTr="00481AAC">
        <w:trPr>
          <w:trHeight w:val="794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0529D579" w14:textId="77777777" w:rsidR="00A55A9A" w:rsidRPr="000A5C82" w:rsidRDefault="00A55A9A" w:rsidP="00A55A9A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7 - Specifická úroveň zabezpečení a integrity (SAIL)</w:t>
            </w:r>
          </w:p>
        </w:tc>
        <w:tc>
          <w:tcPr>
            <w:tcW w:w="6105" w:type="dxa"/>
            <w:gridSpan w:val="5"/>
            <w:shd w:val="clear" w:color="auto" w:fill="F2F2F2" w:themeFill="background1" w:themeFillShade="F2"/>
            <w:vAlign w:val="center"/>
          </w:tcPr>
          <w:p w14:paraId="30EF4040" w14:textId="77777777" w:rsidR="00A55A9A" w:rsidRPr="000A5C82" w:rsidRDefault="00A55A9A" w:rsidP="00A55A9A">
            <w:pPr>
              <w:rPr>
                <w:b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AIL I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AIL II</w:t>
            </w:r>
            <w:r w:rsidRPr="000A5C82">
              <w:rPr>
                <w:rFonts w:cstheme="minorHAnsi"/>
                <w:szCs w:val="20"/>
              </w:rPr>
              <w:tab/>
              <w:t xml:space="preserve"> </w:t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AIL III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AIL IV 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AIL V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AIL VI</w:t>
            </w:r>
          </w:p>
        </w:tc>
      </w:tr>
      <w:tr w:rsidR="00A55A9A" w14:paraId="6EEA0E54" w14:textId="77777777" w:rsidTr="00A55A9A">
        <w:trPr>
          <w:trHeight w:val="680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12AF6CB5" w14:textId="77777777" w:rsidR="00A55A9A" w:rsidRPr="00D758C8" w:rsidRDefault="00A55A9A" w:rsidP="00A55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8 – Určení požadavků na kontejnment</w:t>
            </w:r>
          </w:p>
        </w:tc>
      </w:tr>
      <w:tr w:rsidR="00795D57" w14:paraId="06B89D11" w14:textId="77777777" w:rsidTr="00481AAC">
        <w:trPr>
          <w:trHeight w:val="680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24349DA9" w14:textId="77777777" w:rsidR="00A55A9A" w:rsidRPr="000A5C82" w:rsidRDefault="00A55A9A" w:rsidP="00A55A9A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8.1 - Kontejnment</w:t>
            </w:r>
          </w:p>
        </w:tc>
        <w:tc>
          <w:tcPr>
            <w:tcW w:w="6105" w:type="dxa"/>
            <w:gridSpan w:val="5"/>
            <w:shd w:val="clear" w:color="auto" w:fill="F2F2F2" w:themeFill="background1" w:themeFillShade="F2"/>
            <w:vAlign w:val="center"/>
          </w:tcPr>
          <w:p w14:paraId="11911AAA" w14:textId="77777777" w:rsidR="00A55A9A" w:rsidRPr="000A5C82" w:rsidRDefault="00A55A9A" w:rsidP="00A55A9A">
            <w:pPr>
              <w:tabs>
                <w:tab w:val="left" w:pos="1170"/>
                <w:tab w:val="left" w:pos="2446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nízký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střední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vysoký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upoutaný provoz</w:t>
            </w:r>
          </w:p>
        </w:tc>
      </w:tr>
      <w:tr w:rsidR="00795D57" w14:paraId="62FE21E4" w14:textId="77777777" w:rsidTr="00481AAC">
        <w:trPr>
          <w:trHeight w:val="794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736E3637" w14:textId="77777777" w:rsidR="00A55A9A" w:rsidRPr="000A5C82" w:rsidRDefault="00A55A9A" w:rsidP="00481AAC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 xml:space="preserve">Krok #8.2 – </w:t>
            </w:r>
            <w:r w:rsidR="00481AAC" w:rsidRPr="000A5C82">
              <w:rPr>
                <w:b/>
                <w:szCs w:val="20"/>
              </w:rPr>
              <w:t>Nachází se ve vzdálenosti menší než 1 km od provozní oblasti shromáždění lidí?</w:t>
            </w:r>
          </w:p>
        </w:tc>
        <w:tc>
          <w:tcPr>
            <w:tcW w:w="6105" w:type="dxa"/>
            <w:gridSpan w:val="5"/>
            <w:shd w:val="clear" w:color="auto" w:fill="F2F2F2" w:themeFill="background1" w:themeFillShade="F2"/>
            <w:vAlign w:val="center"/>
          </w:tcPr>
          <w:p w14:paraId="6622E027" w14:textId="77777777" w:rsidR="00A55A9A" w:rsidRPr="000A5C82" w:rsidRDefault="0080290E" w:rsidP="00A55A9A">
            <w:pPr>
              <w:tabs>
                <w:tab w:val="left" w:pos="1170"/>
                <w:tab w:val="left" w:pos="2446"/>
              </w:tabs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Ano</w:t>
            </w:r>
            <w:r w:rsidRPr="000A5C82">
              <w:rPr>
                <w:rFonts w:cstheme="minorHAnsi"/>
                <w:szCs w:val="20"/>
              </w:rPr>
              <w:tab/>
            </w: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Cs w:val="20"/>
              </w:rPr>
            </w:r>
            <w:r w:rsidR="00000000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szCs w:val="20"/>
              </w:rPr>
              <w:fldChar w:fldCharType="end"/>
            </w:r>
            <w:r w:rsidRPr="000A5C82">
              <w:rPr>
                <w:rFonts w:cstheme="minorHAnsi"/>
                <w:szCs w:val="20"/>
              </w:rPr>
              <w:t xml:space="preserve"> Ne</w:t>
            </w:r>
          </w:p>
        </w:tc>
      </w:tr>
      <w:tr w:rsidR="0080290E" w14:paraId="6E0D90A0" w14:textId="77777777" w:rsidTr="0080290E">
        <w:trPr>
          <w:trHeight w:val="1134"/>
        </w:trPr>
        <w:tc>
          <w:tcPr>
            <w:tcW w:w="10774" w:type="dxa"/>
            <w:gridSpan w:val="8"/>
            <w:shd w:val="clear" w:color="auto" w:fill="FFFFFF" w:themeFill="background1"/>
            <w:vAlign w:val="center"/>
          </w:tcPr>
          <w:p w14:paraId="4A670CFB" w14:textId="77777777" w:rsidR="0080290E" w:rsidRPr="000A5C82" w:rsidRDefault="0080290E" w:rsidP="0080290E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  <w:szCs w:val="20"/>
              </w:rPr>
            </w:pPr>
            <w:r w:rsidRPr="000A5C82">
              <w:rPr>
                <w:b/>
                <w:szCs w:val="20"/>
              </w:rPr>
              <w:t>Krok #8.3 Poznámky/doplnění ke kroku #8 (volitelné)</w:t>
            </w:r>
          </w:p>
          <w:p w14:paraId="6E69DB43" w14:textId="77777777" w:rsidR="0080290E" w:rsidRPr="000A5C82" w:rsidRDefault="0080290E" w:rsidP="0080290E">
            <w:pPr>
              <w:tabs>
                <w:tab w:val="left" w:pos="1170"/>
                <w:tab w:val="left" w:pos="2446"/>
              </w:tabs>
              <w:spacing w:before="120"/>
              <w:rPr>
                <w:rFonts w:cstheme="minorHAnsi"/>
                <w:szCs w:val="20"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1C4DAB" w14:paraId="4BD78119" w14:textId="77777777" w:rsidTr="001C4DAB">
        <w:trPr>
          <w:trHeight w:val="680"/>
        </w:trPr>
        <w:tc>
          <w:tcPr>
            <w:tcW w:w="10774" w:type="dxa"/>
            <w:gridSpan w:val="8"/>
            <w:shd w:val="clear" w:color="auto" w:fill="D0CECE" w:themeFill="background2" w:themeFillShade="E6"/>
            <w:vAlign w:val="center"/>
          </w:tcPr>
          <w:p w14:paraId="19722A8F" w14:textId="77777777" w:rsidR="001C4DAB" w:rsidRDefault="001C4DAB" w:rsidP="001C4DAB">
            <w:pPr>
              <w:tabs>
                <w:tab w:val="left" w:pos="1170"/>
                <w:tab w:val="left" w:pos="2456"/>
                <w:tab w:val="left" w:pos="37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rok </w:t>
            </w:r>
            <w:r w:rsidRPr="00716260">
              <w:rPr>
                <w:b/>
              </w:rPr>
              <w:t>#</w:t>
            </w:r>
            <w:r>
              <w:rPr>
                <w:b/>
              </w:rPr>
              <w:t>9 – Identifikace cílů provozní bezpečnosti (OSO)</w:t>
            </w:r>
          </w:p>
        </w:tc>
      </w:tr>
      <w:tr w:rsidR="00795D57" w14:paraId="3FF26506" w14:textId="77777777" w:rsidTr="001C4DAB">
        <w:trPr>
          <w:trHeight w:val="680"/>
        </w:trPr>
        <w:tc>
          <w:tcPr>
            <w:tcW w:w="4669" w:type="dxa"/>
            <w:gridSpan w:val="3"/>
            <w:shd w:val="clear" w:color="auto" w:fill="D9E2F3" w:themeFill="accent5" w:themeFillTint="33"/>
            <w:vAlign w:val="center"/>
          </w:tcPr>
          <w:p w14:paraId="25806B0F" w14:textId="77777777" w:rsidR="001C4DAB" w:rsidRPr="000A5C82" w:rsidRDefault="001C4DAB" w:rsidP="001C4DAB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</w:rPr>
            </w:pPr>
            <w:r w:rsidRPr="000A5C82">
              <w:rPr>
                <w:b/>
              </w:rPr>
              <w:t>Krok #9.1 – Cíle provozní bezpečnosti (OSO)</w:t>
            </w:r>
          </w:p>
        </w:tc>
        <w:tc>
          <w:tcPr>
            <w:tcW w:w="6105" w:type="dxa"/>
            <w:gridSpan w:val="5"/>
            <w:shd w:val="clear" w:color="auto" w:fill="FFFFFF" w:themeFill="background1"/>
            <w:vAlign w:val="center"/>
          </w:tcPr>
          <w:p w14:paraId="4A97E328" w14:textId="77777777" w:rsidR="001C4DAB" w:rsidRPr="000A5C82" w:rsidRDefault="001C4DAB" w:rsidP="001C4DAB">
            <w:pPr>
              <w:tabs>
                <w:tab w:val="left" w:pos="1170"/>
                <w:tab w:val="left" w:pos="2456"/>
                <w:tab w:val="left" w:pos="3722"/>
              </w:tabs>
              <w:rPr>
                <w:b/>
              </w:rPr>
            </w:pPr>
            <w:r w:rsidRPr="000A5C82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5C82">
              <w:rPr>
                <w:rFonts w:cstheme="minorHAnsi"/>
                <w:szCs w:val="20"/>
              </w:rPr>
              <w:instrText xml:space="preserve"> FORMTEXT </w:instrText>
            </w:r>
            <w:r w:rsidRPr="000A5C82">
              <w:rPr>
                <w:rFonts w:cstheme="minorHAnsi"/>
                <w:szCs w:val="20"/>
              </w:rPr>
            </w:r>
            <w:r w:rsidRPr="000A5C82">
              <w:rPr>
                <w:rFonts w:cstheme="minorHAnsi"/>
                <w:szCs w:val="20"/>
              </w:rPr>
              <w:fldChar w:fldCharType="separate"/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noProof/>
                <w:szCs w:val="20"/>
              </w:rPr>
              <w:t> </w:t>
            </w:r>
            <w:r w:rsidRPr="000A5C82">
              <w:rPr>
                <w:rFonts w:cstheme="minorHAnsi"/>
                <w:szCs w:val="20"/>
              </w:rPr>
              <w:fldChar w:fldCharType="end"/>
            </w:r>
          </w:p>
        </w:tc>
      </w:tr>
      <w:tr w:rsidR="00AD4488" w14:paraId="000C8BDF" w14:textId="77777777" w:rsidTr="00481AAC">
        <w:trPr>
          <w:trHeight w:val="680"/>
        </w:trPr>
        <w:tc>
          <w:tcPr>
            <w:tcW w:w="10774" w:type="dxa"/>
            <w:gridSpan w:val="8"/>
            <w:shd w:val="clear" w:color="auto" w:fill="1F4E79" w:themeFill="accent1" w:themeFillShade="80"/>
            <w:vAlign w:val="center"/>
          </w:tcPr>
          <w:p w14:paraId="511A7BCF" w14:textId="77777777" w:rsidR="00AD4488" w:rsidRPr="004F6DF2" w:rsidRDefault="00AD4488" w:rsidP="00AD4488">
            <w:pPr>
              <w:pStyle w:val="Odstavecseseznamem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  <w:r w:rsidRPr="00481AAC">
              <w:rPr>
                <w:b/>
                <w:color w:val="FFFFFF" w:themeColor="background1"/>
                <w:sz w:val="24"/>
              </w:rPr>
              <w:t>Poznámky</w:t>
            </w:r>
          </w:p>
        </w:tc>
      </w:tr>
      <w:tr w:rsidR="00795D57" w14:paraId="4B003FB0" w14:textId="77777777" w:rsidTr="007C7FA7">
        <w:trPr>
          <w:trHeight w:val="2268"/>
        </w:trPr>
        <w:tc>
          <w:tcPr>
            <w:tcW w:w="4669" w:type="dxa"/>
            <w:gridSpan w:val="3"/>
            <w:shd w:val="clear" w:color="auto" w:fill="FFFFFF" w:themeFill="background1"/>
          </w:tcPr>
          <w:p w14:paraId="7C5E8B0D" w14:textId="77777777" w:rsidR="00AD4488" w:rsidRDefault="00AD4488" w:rsidP="00AD4488">
            <w:pPr>
              <w:spacing w:before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um</w:t>
            </w:r>
          </w:p>
          <w:p w14:paraId="520975E6" w14:textId="77777777" w:rsidR="00AD4488" w:rsidRPr="00405C5C" w:rsidRDefault="001C4DAB" w:rsidP="00AD4488">
            <w:pPr>
              <w:spacing w:before="120"/>
              <w:rPr>
                <w:color w:val="000000" w:themeColor="text1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05" w:type="dxa"/>
            <w:gridSpan w:val="5"/>
            <w:shd w:val="clear" w:color="auto" w:fill="FFFFFF" w:themeFill="background1"/>
          </w:tcPr>
          <w:p w14:paraId="4FFCC9B4" w14:textId="77777777" w:rsidR="00AD4488" w:rsidRDefault="00AD4488" w:rsidP="00AD4488">
            <w:pPr>
              <w:spacing w:before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dpis a razítko</w:t>
            </w:r>
          </w:p>
          <w:p w14:paraId="2FD2CD5E" w14:textId="77777777" w:rsidR="00AD4488" w:rsidRDefault="00AD4488" w:rsidP="00AD4488">
            <w:pPr>
              <w:rPr>
                <w:b/>
                <w:color w:val="000000" w:themeColor="text1"/>
              </w:rPr>
            </w:pPr>
          </w:p>
          <w:p w14:paraId="451D53DC" w14:textId="77777777" w:rsidR="00AD4488" w:rsidRDefault="00AD4488" w:rsidP="00AD4488">
            <w:pPr>
              <w:rPr>
                <w:b/>
                <w:color w:val="000000" w:themeColor="text1"/>
              </w:rPr>
            </w:pPr>
          </w:p>
          <w:p w14:paraId="1126E80E" w14:textId="77777777" w:rsidR="00AD4488" w:rsidRDefault="00AD4488" w:rsidP="00AD4488">
            <w:pPr>
              <w:rPr>
                <w:b/>
                <w:color w:val="000000" w:themeColor="text1"/>
              </w:rPr>
            </w:pPr>
          </w:p>
          <w:p w14:paraId="1CA11F5B" w14:textId="77777777" w:rsidR="00AD4488" w:rsidRDefault="00AD4488" w:rsidP="00AD4488">
            <w:pPr>
              <w:rPr>
                <w:b/>
                <w:color w:val="000000" w:themeColor="text1"/>
              </w:rPr>
            </w:pPr>
          </w:p>
          <w:p w14:paraId="6C3C975C" w14:textId="77777777" w:rsidR="00AD4488" w:rsidRDefault="00AD4488" w:rsidP="00AD44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________________________</w:t>
            </w:r>
          </w:p>
          <w:p w14:paraId="6B879231" w14:textId="77777777" w:rsidR="00AD4488" w:rsidRPr="00405C5C" w:rsidRDefault="00AD4488" w:rsidP="00AD4488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</w:t>
            </w:r>
            <w:r w:rsidRPr="00405C5C">
              <w:rPr>
                <w:color w:val="000000" w:themeColor="text1"/>
                <w:sz w:val="20"/>
              </w:rPr>
              <w:t>(Jméno, funkce)</w:t>
            </w:r>
          </w:p>
        </w:tc>
      </w:tr>
    </w:tbl>
    <w:p w14:paraId="63980D57" w14:textId="77777777" w:rsidR="004969B5" w:rsidRDefault="004969B5"/>
    <w:sectPr w:rsidR="004969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58A6" w14:textId="77777777" w:rsidR="00E80CCB" w:rsidRDefault="00E80CCB" w:rsidP="00E86121">
      <w:pPr>
        <w:spacing w:after="0" w:line="240" w:lineRule="auto"/>
      </w:pPr>
      <w:r>
        <w:separator/>
      </w:r>
    </w:p>
  </w:endnote>
  <w:endnote w:type="continuationSeparator" w:id="0">
    <w:p w14:paraId="453CA8E8" w14:textId="77777777" w:rsidR="00E80CCB" w:rsidRDefault="00E80CCB" w:rsidP="00E8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86F1" w14:textId="1B57EB90" w:rsidR="00E86121" w:rsidRDefault="00E86121">
    <w:pPr>
      <w:pStyle w:val="Zpat"/>
    </w:pPr>
    <w:r>
      <w:t>CAA/F-SP-117-0/2026</w:t>
    </w:r>
  </w:p>
  <w:p w14:paraId="3E95DB65" w14:textId="77777777" w:rsidR="00E86121" w:rsidRDefault="00E86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3941" w14:textId="77777777" w:rsidR="00E80CCB" w:rsidRDefault="00E80CCB" w:rsidP="00E86121">
      <w:pPr>
        <w:spacing w:after="0" w:line="240" w:lineRule="auto"/>
      </w:pPr>
      <w:r>
        <w:separator/>
      </w:r>
    </w:p>
  </w:footnote>
  <w:footnote w:type="continuationSeparator" w:id="0">
    <w:p w14:paraId="57534A54" w14:textId="77777777" w:rsidR="00E80CCB" w:rsidRDefault="00E80CCB" w:rsidP="00E8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432"/>
    <w:multiLevelType w:val="multilevel"/>
    <w:tmpl w:val="ABDC8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A57304"/>
    <w:multiLevelType w:val="hybridMultilevel"/>
    <w:tmpl w:val="427C0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6E64"/>
    <w:multiLevelType w:val="hybridMultilevel"/>
    <w:tmpl w:val="005AF6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953CFE"/>
    <w:multiLevelType w:val="hybridMultilevel"/>
    <w:tmpl w:val="61706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15904"/>
    <w:multiLevelType w:val="hybridMultilevel"/>
    <w:tmpl w:val="89DE8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5284"/>
    <w:multiLevelType w:val="multilevel"/>
    <w:tmpl w:val="6F38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7526892">
    <w:abstractNumId w:val="3"/>
  </w:num>
  <w:num w:numId="2" w16cid:durableId="1380665277">
    <w:abstractNumId w:val="5"/>
  </w:num>
  <w:num w:numId="3" w16cid:durableId="1669670813">
    <w:abstractNumId w:val="0"/>
  </w:num>
  <w:num w:numId="4" w16cid:durableId="1410883148">
    <w:abstractNumId w:val="4"/>
  </w:num>
  <w:num w:numId="5" w16cid:durableId="21987580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 w16cid:durableId="1365210232">
    <w:abstractNumId w:val="1"/>
  </w:num>
  <w:num w:numId="7" w16cid:durableId="694118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0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1B"/>
    <w:rsid w:val="000462FF"/>
    <w:rsid w:val="000A5C82"/>
    <w:rsid w:val="000D538F"/>
    <w:rsid w:val="001C4DAB"/>
    <w:rsid w:val="002F2C1B"/>
    <w:rsid w:val="00387EEB"/>
    <w:rsid w:val="00405C5C"/>
    <w:rsid w:val="0045350D"/>
    <w:rsid w:val="00481AAC"/>
    <w:rsid w:val="004969B5"/>
    <w:rsid w:val="004F6DF2"/>
    <w:rsid w:val="00557519"/>
    <w:rsid w:val="005D7C84"/>
    <w:rsid w:val="00716260"/>
    <w:rsid w:val="00795D57"/>
    <w:rsid w:val="007C2A4B"/>
    <w:rsid w:val="007C7FA7"/>
    <w:rsid w:val="0080290E"/>
    <w:rsid w:val="00806C5C"/>
    <w:rsid w:val="00823AE8"/>
    <w:rsid w:val="008F63DD"/>
    <w:rsid w:val="009610C0"/>
    <w:rsid w:val="009D75D7"/>
    <w:rsid w:val="00A22700"/>
    <w:rsid w:val="00A55A9A"/>
    <w:rsid w:val="00A74605"/>
    <w:rsid w:val="00AB1B27"/>
    <w:rsid w:val="00AD4488"/>
    <w:rsid w:val="00AE1FD3"/>
    <w:rsid w:val="00C961D7"/>
    <w:rsid w:val="00D758C8"/>
    <w:rsid w:val="00E02AFA"/>
    <w:rsid w:val="00E80CCB"/>
    <w:rsid w:val="00E86121"/>
    <w:rsid w:val="00F93667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C524"/>
  <w15:chartTrackingRefBased/>
  <w15:docId w15:val="{2CEFEAA8-06D5-4D78-B140-BA1EB25D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2C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DA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121"/>
  </w:style>
  <w:style w:type="paragraph" w:styleId="Zpat">
    <w:name w:val="footer"/>
    <w:basedOn w:val="Normln"/>
    <w:link w:val="ZpatChar"/>
    <w:uiPriority w:val="99"/>
    <w:unhideWhenUsed/>
    <w:rsid w:val="00E8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9432-26EC-41DF-8B83-4E1C0EFD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571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řicha Jakub</dc:creator>
  <cp:keywords/>
  <dc:description/>
  <cp:lastModifiedBy>Michalík Tomáš</cp:lastModifiedBy>
  <cp:revision>9</cp:revision>
  <cp:lastPrinted>2025-11-06T10:31:00Z</cp:lastPrinted>
  <dcterms:created xsi:type="dcterms:W3CDTF">2025-10-31T14:14:00Z</dcterms:created>
  <dcterms:modified xsi:type="dcterms:W3CDTF">2026-06-01T12:19:00Z</dcterms:modified>
</cp:coreProperties>
</file>